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7CB8E6" w14:textId="77777777" w:rsidR="009137A1" w:rsidRDefault="009137A1" w:rsidP="009137A1">
      <w:pPr>
        <w:tabs>
          <w:tab w:val="left" w:pos="0"/>
        </w:tabs>
        <w:spacing w:before="0" w:line="276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4F0F53" w14:textId="77777777" w:rsidR="009137A1" w:rsidRDefault="00AF42A5" w:rsidP="00F906AA">
      <w:pPr>
        <w:tabs>
          <w:tab w:val="left" w:pos="0"/>
        </w:tabs>
        <w:spacing w:before="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42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О ВНЕСЕНИИ ИЗМЕНЕНИЙ </w:t>
      </w:r>
    </w:p>
    <w:p w14:paraId="09FB7A0C" w14:textId="77777777" w:rsidR="009137A1" w:rsidRDefault="00AF42A5" w:rsidP="00F906AA">
      <w:pPr>
        <w:tabs>
          <w:tab w:val="left" w:pos="0"/>
        </w:tabs>
        <w:spacing w:before="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42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ИЗВЕЩЕНИЕ О ПРОВЕДЕНИИ ЭЛЕКТРОННОГО АУКЦИОНА </w:t>
      </w:r>
    </w:p>
    <w:p w14:paraId="1C400BD2" w14:textId="77777777" w:rsidR="0057080C" w:rsidRDefault="0057080C" w:rsidP="00F906AA">
      <w:pPr>
        <w:tabs>
          <w:tab w:val="left" w:pos="0"/>
        </w:tabs>
        <w:spacing w:before="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708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№312/А/ИС от «29» декабря 2017 г.  </w:t>
      </w:r>
    </w:p>
    <w:p w14:paraId="4D7F038D" w14:textId="4A00D033" w:rsidR="00A4014C" w:rsidRDefault="00AF42A5" w:rsidP="00F906AA">
      <w:pPr>
        <w:tabs>
          <w:tab w:val="left" w:pos="0"/>
        </w:tabs>
        <w:spacing w:before="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42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В ДОКУМЕНТАЦИЮ ОБ ЭЛЕКТРОННОМ АУКЦИОНЕ</w:t>
      </w:r>
      <w:r w:rsidR="008349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5EE3A594" w14:textId="48FDD91D" w:rsidR="00F906AA" w:rsidRDefault="00F906AA" w:rsidP="00F906AA">
      <w:pPr>
        <w:tabs>
          <w:tab w:val="left" w:pos="0"/>
        </w:tabs>
        <w:spacing w:before="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906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ОКАЗАНИЕ УСЛУГ И (ИЛИ) ВЫПОЛНЕНИЕ РАБОТ ПО КАПИТАЛЬНОМУ РЕМОНТУ ОБЩЕГО ИМУЩЕСТВА МНОГОКВАРТИРНЫХ ДОМОВ </w:t>
      </w:r>
    </w:p>
    <w:p w14:paraId="553E7721" w14:textId="77777777" w:rsidR="009137A1" w:rsidRDefault="009137A1" w:rsidP="00F906AA">
      <w:pPr>
        <w:tabs>
          <w:tab w:val="left" w:pos="0"/>
        </w:tabs>
        <w:spacing w:before="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1E6C08B" w14:textId="77777777" w:rsidR="0057080C" w:rsidRPr="0057080C" w:rsidRDefault="0057080C" w:rsidP="0057080C">
      <w:pPr>
        <w:tabs>
          <w:tab w:val="left" w:pos="0"/>
        </w:tabs>
        <w:spacing w:before="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708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(ремонт внутридомовых инженерных систем водоотведения, </w:t>
      </w:r>
    </w:p>
    <w:p w14:paraId="0C7533D2" w14:textId="77777777" w:rsidR="0057080C" w:rsidRPr="0057080C" w:rsidRDefault="0057080C" w:rsidP="0057080C">
      <w:pPr>
        <w:tabs>
          <w:tab w:val="left" w:pos="0"/>
        </w:tabs>
        <w:spacing w:before="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708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внутридомовых инженерных систем горячего водоснабжения,</w:t>
      </w:r>
    </w:p>
    <w:p w14:paraId="0751AFEC" w14:textId="77777777" w:rsidR="0057080C" w:rsidRPr="0057080C" w:rsidRDefault="0057080C" w:rsidP="0057080C">
      <w:pPr>
        <w:tabs>
          <w:tab w:val="left" w:pos="0"/>
        </w:tabs>
        <w:spacing w:before="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708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внутридомовых инженерных систем холодного водоснабжения).</w:t>
      </w:r>
    </w:p>
    <w:p w14:paraId="7D24E660" w14:textId="77777777" w:rsidR="009137A1" w:rsidRPr="004D522B" w:rsidRDefault="009137A1" w:rsidP="009137A1">
      <w:pPr>
        <w:tabs>
          <w:tab w:val="left" w:pos="0"/>
        </w:tabs>
        <w:spacing w:before="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58695B9" w14:textId="665196AE" w:rsidR="00E3799B" w:rsidRPr="00193E79" w:rsidRDefault="009137A1" w:rsidP="004D522B">
      <w:pPr>
        <w:tabs>
          <w:tab w:val="left" w:pos="0"/>
          <w:tab w:val="left" w:pos="7371"/>
        </w:tabs>
        <w:spacing w:before="0" w:line="276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37A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D55623">
        <w:rPr>
          <w:rFonts w:ascii="Times New Roman" w:eastAsia="Times New Roman" w:hAnsi="Times New Roman" w:cs="Times New Roman"/>
          <w:sz w:val="24"/>
          <w:szCs w:val="24"/>
          <w:lang w:eastAsia="ru-RU"/>
        </w:rPr>
        <w:t>26</w:t>
      </w:r>
      <w:r w:rsidRPr="009137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та</w:t>
      </w:r>
      <w:r w:rsidRPr="009137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8 г. </w:t>
      </w:r>
      <w:r w:rsidRPr="009137A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bookmarkStart w:id="0" w:name="_Hlk508716044"/>
      <w:r w:rsidR="0057080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7080C" w:rsidRPr="0057080C">
        <w:rPr>
          <w:rFonts w:ascii="Times New Roman" w:eastAsia="Times New Roman" w:hAnsi="Times New Roman" w:cs="Times New Roman"/>
          <w:sz w:val="24"/>
          <w:szCs w:val="24"/>
          <w:lang w:eastAsia="ru-RU"/>
        </w:rPr>
        <w:t>№ 312/А/ИС</w:t>
      </w:r>
      <w:bookmarkEnd w:id="0"/>
      <w:r w:rsidR="0057080C" w:rsidRPr="0057080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5562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</w:p>
    <w:p w14:paraId="1BC804B2" w14:textId="77777777" w:rsidR="0079547E" w:rsidRPr="00193E79" w:rsidRDefault="0079547E" w:rsidP="0064709F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7F4D8CAE" w14:textId="1E72E1C7" w:rsidR="00F906AA" w:rsidRDefault="00F259DD" w:rsidP="0064709F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193E79">
        <w:rPr>
          <w:rFonts w:ascii="Times New Roman" w:hAnsi="Times New Roman"/>
          <w:bCs/>
          <w:sz w:val="24"/>
        </w:rPr>
        <w:t>Некоммерческая организация «Фонд – региональный оператор капитального ремонта общего имущества в многоквартирных домах»</w:t>
      </w:r>
      <w:r w:rsidR="00896B80" w:rsidRPr="00193E79">
        <w:rPr>
          <w:rFonts w:ascii="Times New Roman" w:hAnsi="Times New Roman"/>
          <w:bCs/>
          <w:sz w:val="24"/>
        </w:rPr>
        <w:t xml:space="preserve"> (далее – Региональный оператор)</w:t>
      </w:r>
      <w:r w:rsidR="00896B80" w:rsidRPr="00193E79">
        <w:rPr>
          <w:rFonts w:ascii="Times New Roman" w:hAnsi="Times New Roman"/>
          <w:b/>
          <w:bCs/>
          <w:sz w:val="24"/>
        </w:rPr>
        <w:t xml:space="preserve"> </w:t>
      </w:r>
      <w:r w:rsidR="0064709F" w:rsidRPr="00193E79">
        <w:rPr>
          <w:rFonts w:ascii="Times New Roman" w:hAnsi="Times New Roman"/>
          <w:bCs/>
          <w:sz w:val="24"/>
        </w:rPr>
        <w:t xml:space="preserve">сообщает </w:t>
      </w:r>
      <w:r w:rsidR="00FC5A89" w:rsidRPr="00193E79">
        <w:rPr>
          <w:rFonts w:ascii="Times New Roman" w:hAnsi="Times New Roman"/>
          <w:bCs/>
          <w:sz w:val="24"/>
        </w:rPr>
        <w:t>лиц</w:t>
      </w:r>
      <w:r w:rsidR="0064709F" w:rsidRPr="00193E79">
        <w:rPr>
          <w:rFonts w:ascii="Times New Roman" w:hAnsi="Times New Roman"/>
          <w:bCs/>
          <w:sz w:val="24"/>
        </w:rPr>
        <w:t>ам</w:t>
      </w:r>
      <w:r w:rsidR="00FC5A89" w:rsidRPr="00193E79">
        <w:rPr>
          <w:rFonts w:ascii="Times New Roman" w:hAnsi="Times New Roman"/>
          <w:bCs/>
          <w:sz w:val="24"/>
        </w:rPr>
        <w:t>, включенны</w:t>
      </w:r>
      <w:r w:rsidR="0064709F" w:rsidRPr="00193E79">
        <w:rPr>
          <w:rFonts w:ascii="Times New Roman" w:hAnsi="Times New Roman"/>
          <w:bCs/>
          <w:sz w:val="24"/>
        </w:rPr>
        <w:t>м</w:t>
      </w:r>
      <w:r w:rsidR="00FC5A89" w:rsidRPr="00193E79">
        <w:rPr>
          <w:rFonts w:ascii="Times New Roman" w:hAnsi="Times New Roman"/>
          <w:bCs/>
          <w:sz w:val="24"/>
        </w:rPr>
        <w:t xml:space="preserve"> в реестр квалифицированных подрядных организаций по итогам предварительного отбора и имеющи</w:t>
      </w:r>
      <w:r w:rsidR="0064709F" w:rsidRPr="00193E79">
        <w:rPr>
          <w:rFonts w:ascii="Times New Roman" w:hAnsi="Times New Roman"/>
          <w:bCs/>
          <w:sz w:val="24"/>
        </w:rPr>
        <w:t>м</w:t>
      </w:r>
      <w:r w:rsidR="00FC5A89" w:rsidRPr="00193E79">
        <w:rPr>
          <w:rFonts w:ascii="Times New Roman" w:hAnsi="Times New Roman"/>
          <w:bCs/>
          <w:sz w:val="24"/>
        </w:rPr>
        <w:t xml:space="preserve"> право участвовать по установленному предмету электронного аукциона и начальной (максимальной) цене договора, и прошедши</w:t>
      </w:r>
      <w:r w:rsidR="0064709F" w:rsidRPr="00193E79">
        <w:rPr>
          <w:rFonts w:ascii="Times New Roman" w:hAnsi="Times New Roman"/>
          <w:bCs/>
          <w:sz w:val="24"/>
        </w:rPr>
        <w:t>м</w:t>
      </w:r>
      <w:r w:rsidR="00FC5A89" w:rsidRPr="00193E79">
        <w:rPr>
          <w:rFonts w:ascii="Times New Roman" w:hAnsi="Times New Roman"/>
          <w:bCs/>
          <w:sz w:val="24"/>
        </w:rPr>
        <w:t xml:space="preserve"> регистрацию на Единой электронной площадке (АО «Единая электронная торговая площадка»), </w:t>
      </w:r>
      <w:r w:rsidR="00AF42A5" w:rsidRPr="00193E79">
        <w:rPr>
          <w:rFonts w:ascii="Times New Roman" w:hAnsi="Times New Roman"/>
          <w:bCs/>
          <w:sz w:val="24"/>
        </w:rPr>
        <w:t xml:space="preserve">о внесении изменений в извещение о проведении электронного аукциона и в документацию об электронном аукционе </w:t>
      </w:r>
      <w:r w:rsidR="00F906AA" w:rsidRPr="00F906AA">
        <w:rPr>
          <w:rFonts w:ascii="Times New Roman" w:hAnsi="Times New Roman"/>
          <w:bCs/>
          <w:sz w:val="24"/>
        </w:rPr>
        <w:t>на оказание услуг и (или) выполнение работ по капитальному ремонту общего имущества многоквартирных домов в Санкт- Петербурге</w:t>
      </w:r>
    </w:p>
    <w:p w14:paraId="4223B962" w14:textId="77777777" w:rsidR="00F906AA" w:rsidRPr="00193E79" w:rsidRDefault="00F906AA" w:rsidP="0064709F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524D48DB" w14:textId="7F4BA473" w:rsidR="00AF42A5" w:rsidRPr="00193E79" w:rsidRDefault="00AF42A5" w:rsidP="00AF42A5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93E79">
        <w:rPr>
          <w:rFonts w:ascii="Times New Roman" w:hAnsi="Times New Roman"/>
          <w:bCs/>
          <w:sz w:val="24"/>
        </w:rPr>
        <w:t xml:space="preserve">В извещение о проведении электронного аукциона </w:t>
      </w:r>
      <w:bookmarkStart w:id="1" w:name="_Hlk481745588"/>
      <w:r w:rsidR="0057080C" w:rsidRPr="0057080C">
        <w:rPr>
          <w:rFonts w:ascii="Times New Roman" w:hAnsi="Times New Roman"/>
          <w:bCs/>
          <w:sz w:val="24"/>
        </w:rPr>
        <w:t xml:space="preserve">№ </w:t>
      </w:r>
      <w:bookmarkStart w:id="2" w:name="_Hlk508716140"/>
      <w:r w:rsidR="0057080C" w:rsidRPr="0057080C">
        <w:rPr>
          <w:rFonts w:ascii="Times New Roman" w:hAnsi="Times New Roman"/>
          <w:bCs/>
          <w:sz w:val="24"/>
        </w:rPr>
        <w:t xml:space="preserve">312/А/ИС </w:t>
      </w:r>
      <w:bookmarkEnd w:id="2"/>
      <w:r>
        <w:rPr>
          <w:rFonts w:ascii="Times New Roman" w:hAnsi="Times New Roman"/>
          <w:bCs/>
          <w:sz w:val="24"/>
        </w:rPr>
        <w:t xml:space="preserve">от </w:t>
      </w:r>
      <w:bookmarkStart w:id="3" w:name="_Hlk507667794"/>
      <w:bookmarkEnd w:id="1"/>
      <w:r w:rsidR="0057080C">
        <w:rPr>
          <w:rFonts w:ascii="Times New Roman" w:hAnsi="Times New Roman"/>
          <w:bCs/>
          <w:sz w:val="24"/>
        </w:rPr>
        <w:t>29</w:t>
      </w:r>
      <w:r w:rsidR="00F906AA" w:rsidRPr="00F906AA">
        <w:rPr>
          <w:rFonts w:ascii="Times New Roman" w:hAnsi="Times New Roman"/>
          <w:bCs/>
          <w:sz w:val="24"/>
        </w:rPr>
        <w:t>.1</w:t>
      </w:r>
      <w:r w:rsidR="009137A1">
        <w:rPr>
          <w:rFonts w:ascii="Times New Roman" w:hAnsi="Times New Roman"/>
          <w:bCs/>
          <w:sz w:val="24"/>
        </w:rPr>
        <w:t>2</w:t>
      </w:r>
      <w:r w:rsidR="00F906AA" w:rsidRPr="00F906AA">
        <w:rPr>
          <w:rFonts w:ascii="Times New Roman" w:hAnsi="Times New Roman"/>
          <w:bCs/>
          <w:sz w:val="24"/>
        </w:rPr>
        <w:t>.201</w:t>
      </w:r>
      <w:r w:rsidR="0057080C">
        <w:rPr>
          <w:rFonts w:ascii="Times New Roman" w:hAnsi="Times New Roman"/>
          <w:bCs/>
          <w:sz w:val="24"/>
        </w:rPr>
        <w:t>7</w:t>
      </w:r>
      <w:r w:rsidR="00F906AA" w:rsidRPr="00F906AA">
        <w:rPr>
          <w:rFonts w:ascii="Times New Roman" w:hAnsi="Times New Roman"/>
          <w:bCs/>
          <w:sz w:val="24"/>
        </w:rPr>
        <w:t>г</w:t>
      </w:r>
      <w:bookmarkEnd w:id="3"/>
      <w:r w:rsidR="00F906AA" w:rsidRPr="00F906AA">
        <w:rPr>
          <w:rFonts w:ascii="Times New Roman" w:hAnsi="Times New Roman"/>
          <w:bCs/>
          <w:sz w:val="24"/>
        </w:rPr>
        <w:t>.</w:t>
      </w:r>
      <w:r w:rsidRPr="00193E79">
        <w:rPr>
          <w:rFonts w:ascii="Times New Roman" w:hAnsi="Times New Roman"/>
          <w:bCs/>
          <w:sz w:val="24"/>
        </w:rPr>
        <w:t xml:space="preserve">, размещенное на официальном сайте </w:t>
      </w:r>
      <w:hyperlink r:id="rId8" w:history="1">
        <w:r w:rsidRPr="00193E79">
          <w:rPr>
            <w:rStyle w:val="ab"/>
            <w:rFonts w:ascii="Times New Roman" w:hAnsi="Times New Roman"/>
            <w:sz w:val="24"/>
          </w:rPr>
          <w:t>http://gilkom-complex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193E79">
        <w:t xml:space="preserve"> </w:t>
      </w:r>
      <w:hyperlink r:id="rId9" w:history="1">
        <w:r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>, реестровый номер процедуры</w:t>
      </w:r>
      <w:r w:rsidR="009137A1" w:rsidRPr="009137A1">
        <w:t xml:space="preserve"> </w:t>
      </w:r>
      <w:bookmarkStart w:id="4" w:name="_Hlk508716225"/>
      <w:r w:rsidR="0057080C" w:rsidRPr="00C96C70">
        <w:rPr>
          <w:rFonts w:ascii="Times New Roman" w:hAnsi="Times New Roman"/>
          <w:sz w:val="24"/>
        </w:rPr>
        <w:t>FKR29121700036</w:t>
      </w:r>
      <w:bookmarkEnd w:id="4"/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>, внесены следующие изменения:</w:t>
      </w:r>
      <w:r>
        <w:rPr>
          <w:rStyle w:val="ab"/>
          <w:rFonts w:ascii="Times New Roman" w:hAnsi="Times New Roman"/>
          <w:color w:val="auto"/>
          <w:sz w:val="24"/>
          <w:u w:val="none"/>
        </w:rPr>
        <w:t xml:space="preserve">    </w:t>
      </w:r>
    </w:p>
    <w:p w14:paraId="79F0D21F" w14:textId="77777777" w:rsidR="00AF42A5" w:rsidRPr="00193E79" w:rsidRDefault="00AF42A5" w:rsidP="00AF42A5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26B9FAEE" w14:textId="5A56ACB1" w:rsidR="00AF42A5" w:rsidRPr="00142385" w:rsidRDefault="00AF42A5" w:rsidP="00AF42A5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 w:rsidR="00F906AA">
        <w:rPr>
          <w:rStyle w:val="ab"/>
          <w:rFonts w:ascii="Times New Roman" w:hAnsi="Times New Roman"/>
          <w:color w:val="auto"/>
          <w:sz w:val="24"/>
          <w:u w:val="none"/>
        </w:rPr>
        <w:t>6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47DC461E" w14:textId="77777777" w:rsidR="00AF42A5" w:rsidRPr="00142385" w:rsidRDefault="00AF42A5" w:rsidP="00AF42A5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547716DE" w14:textId="51B460BA" w:rsidR="00B76315" w:rsidRDefault="00AF42A5" w:rsidP="00AF42A5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  <w:r w:rsidRPr="00142385">
        <w:rPr>
          <w:rFonts w:ascii="Times New Roman" w:hAnsi="Times New Roman"/>
          <w:b/>
          <w:bCs/>
          <w:sz w:val="24"/>
        </w:rPr>
        <w:t>«</w:t>
      </w:r>
      <w:r w:rsidR="00F906AA">
        <w:rPr>
          <w:rFonts w:ascii="Times New Roman" w:hAnsi="Times New Roman"/>
          <w:b/>
          <w:bCs/>
          <w:sz w:val="24"/>
        </w:rPr>
        <w:t>6</w:t>
      </w:r>
      <w:r w:rsidRPr="00142385">
        <w:rPr>
          <w:rFonts w:ascii="Times New Roman" w:hAnsi="Times New Roman"/>
          <w:b/>
          <w:bCs/>
          <w:sz w:val="24"/>
        </w:rPr>
        <w:t xml:space="preserve">. Дата и время окончания срока подачи заявок на участие в электронном аукционе: </w:t>
      </w:r>
    </w:p>
    <w:p w14:paraId="687AB594" w14:textId="27A96E6A" w:rsidR="00AF42A5" w:rsidRPr="00AD28DA" w:rsidRDefault="00EB7BA4" w:rsidP="00AF42A5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  <w:r w:rsidRPr="00AD28DA">
        <w:rPr>
          <w:rFonts w:ascii="Times New Roman" w:hAnsi="Times New Roman"/>
          <w:bCs/>
          <w:sz w:val="24"/>
        </w:rPr>
        <w:t>«</w:t>
      </w:r>
      <w:r w:rsidR="00D55623">
        <w:rPr>
          <w:rFonts w:ascii="Times New Roman" w:hAnsi="Times New Roman"/>
          <w:bCs/>
          <w:sz w:val="24"/>
        </w:rPr>
        <w:t>30</w:t>
      </w:r>
      <w:r w:rsidR="006423A8" w:rsidRPr="00AD28DA">
        <w:rPr>
          <w:rFonts w:ascii="Times New Roman" w:hAnsi="Times New Roman"/>
          <w:bCs/>
          <w:sz w:val="24"/>
        </w:rPr>
        <w:t>»</w:t>
      </w:r>
      <w:r w:rsidR="00450D7C" w:rsidRPr="00AD28DA">
        <w:rPr>
          <w:rFonts w:ascii="Times New Roman" w:hAnsi="Times New Roman"/>
          <w:bCs/>
          <w:sz w:val="24"/>
        </w:rPr>
        <w:t xml:space="preserve"> </w:t>
      </w:r>
      <w:r w:rsidR="009137A1">
        <w:rPr>
          <w:rFonts w:ascii="Times New Roman" w:hAnsi="Times New Roman"/>
          <w:bCs/>
          <w:sz w:val="24"/>
        </w:rPr>
        <w:t>марта</w:t>
      </w:r>
      <w:r w:rsidR="00450D7C" w:rsidRPr="00AD28DA">
        <w:rPr>
          <w:rFonts w:ascii="Times New Roman" w:hAnsi="Times New Roman"/>
          <w:bCs/>
          <w:sz w:val="24"/>
        </w:rPr>
        <w:t xml:space="preserve"> </w:t>
      </w:r>
      <w:r w:rsidR="00AF42A5" w:rsidRPr="00AD28DA">
        <w:rPr>
          <w:rFonts w:ascii="Times New Roman" w:hAnsi="Times New Roman"/>
          <w:bCs/>
          <w:sz w:val="24"/>
        </w:rPr>
        <w:t>201</w:t>
      </w:r>
      <w:r w:rsidR="00F906AA" w:rsidRPr="00AD28DA">
        <w:rPr>
          <w:rFonts w:ascii="Times New Roman" w:hAnsi="Times New Roman"/>
          <w:bCs/>
          <w:sz w:val="24"/>
        </w:rPr>
        <w:t>8</w:t>
      </w:r>
      <w:r w:rsidR="00AF42A5" w:rsidRPr="00AD28DA">
        <w:rPr>
          <w:rFonts w:ascii="Times New Roman" w:hAnsi="Times New Roman"/>
          <w:bCs/>
          <w:sz w:val="24"/>
        </w:rPr>
        <w:t xml:space="preserve"> года </w:t>
      </w:r>
      <w:r w:rsidR="0057080C">
        <w:rPr>
          <w:rFonts w:ascii="Times New Roman" w:hAnsi="Times New Roman"/>
          <w:bCs/>
          <w:sz w:val="24"/>
        </w:rPr>
        <w:t>10</w:t>
      </w:r>
      <w:r w:rsidR="00E3799B" w:rsidRPr="00AD28DA">
        <w:rPr>
          <w:rFonts w:ascii="Times New Roman" w:hAnsi="Times New Roman"/>
          <w:bCs/>
          <w:sz w:val="24"/>
        </w:rPr>
        <w:t xml:space="preserve"> часов </w:t>
      </w:r>
      <w:r w:rsidR="0057080C">
        <w:rPr>
          <w:rFonts w:ascii="Times New Roman" w:hAnsi="Times New Roman"/>
          <w:bCs/>
          <w:sz w:val="24"/>
        </w:rPr>
        <w:t>1</w:t>
      </w:r>
      <w:r w:rsidR="003A7C5E" w:rsidRPr="00AD28DA">
        <w:rPr>
          <w:rFonts w:ascii="Times New Roman" w:hAnsi="Times New Roman"/>
          <w:bCs/>
          <w:sz w:val="24"/>
        </w:rPr>
        <w:t>0</w:t>
      </w:r>
      <w:r w:rsidR="00AF42A5" w:rsidRPr="00AD28DA">
        <w:rPr>
          <w:rFonts w:ascii="Times New Roman" w:hAnsi="Times New Roman"/>
          <w:bCs/>
          <w:sz w:val="24"/>
        </w:rPr>
        <w:t xml:space="preserve"> минут (время</w:t>
      </w:r>
      <w:r w:rsidR="00AF42A5" w:rsidRPr="00AD28DA">
        <w:rPr>
          <w:rFonts w:ascii="Times New Roman" w:hAnsi="Times New Roman"/>
          <w:bCs/>
          <w:sz w:val="20"/>
          <w:szCs w:val="20"/>
        </w:rPr>
        <w:t xml:space="preserve"> </w:t>
      </w:r>
      <w:r w:rsidR="00AF42A5" w:rsidRPr="00AD28DA">
        <w:rPr>
          <w:rFonts w:ascii="Times New Roman" w:hAnsi="Times New Roman"/>
          <w:bCs/>
          <w:sz w:val="24"/>
        </w:rPr>
        <w:t>московское</w:t>
      </w:r>
      <w:r w:rsidR="00AF42A5" w:rsidRPr="00AD28DA">
        <w:rPr>
          <w:rFonts w:ascii="Times New Roman" w:hAnsi="Times New Roman"/>
          <w:bCs/>
          <w:sz w:val="20"/>
          <w:szCs w:val="20"/>
        </w:rPr>
        <w:t>)</w:t>
      </w:r>
      <w:r w:rsidR="00AF42A5" w:rsidRPr="00AD28DA">
        <w:rPr>
          <w:rFonts w:ascii="Times New Roman" w:hAnsi="Times New Roman"/>
          <w:bCs/>
          <w:sz w:val="24"/>
        </w:rPr>
        <w:t>.»</w:t>
      </w:r>
    </w:p>
    <w:p w14:paraId="4694CFF3" w14:textId="77777777" w:rsidR="00AF42A5" w:rsidRPr="00AD28DA" w:rsidRDefault="00AF42A5" w:rsidP="00AF42A5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55FA674E" w14:textId="08D8B407" w:rsidR="00AF42A5" w:rsidRPr="00142385" w:rsidRDefault="00AF42A5" w:rsidP="00AF42A5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 w:rsidR="00F906AA">
        <w:rPr>
          <w:rStyle w:val="ab"/>
          <w:rFonts w:ascii="Times New Roman" w:hAnsi="Times New Roman"/>
          <w:color w:val="auto"/>
          <w:sz w:val="24"/>
          <w:u w:val="none"/>
        </w:rPr>
        <w:t>7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025A06DD" w14:textId="77777777" w:rsidR="00AF42A5" w:rsidRPr="00142385" w:rsidRDefault="00AF42A5" w:rsidP="00AF42A5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78A5A981" w14:textId="3A4911A0" w:rsidR="00B76315" w:rsidRDefault="00AF42A5" w:rsidP="00AF42A5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  <w:r w:rsidRPr="00142385">
        <w:rPr>
          <w:rFonts w:ascii="Times New Roman" w:hAnsi="Times New Roman"/>
          <w:b/>
          <w:bCs/>
          <w:sz w:val="24"/>
        </w:rPr>
        <w:t>«</w:t>
      </w:r>
      <w:r w:rsidR="00F906AA">
        <w:rPr>
          <w:rFonts w:ascii="Times New Roman" w:hAnsi="Times New Roman"/>
          <w:b/>
          <w:bCs/>
          <w:sz w:val="24"/>
        </w:rPr>
        <w:t>7</w:t>
      </w:r>
      <w:r w:rsidRPr="00142385">
        <w:rPr>
          <w:rFonts w:ascii="Times New Roman" w:hAnsi="Times New Roman"/>
          <w:b/>
          <w:bCs/>
          <w:sz w:val="24"/>
        </w:rPr>
        <w:t xml:space="preserve">. Дата завершения срока рассмотрения заявок на участие в электронном аукционе: </w:t>
      </w:r>
    </w:p>
    <w:p w14:paraId="52C5F27F" w14:textId="5C0A67EC" w:rsidR="00AF42A5" w:rsidRPr="00AD28DA" w:rsidRDefault="00EB7BA4" w:rsidP="00AF42A5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  <w:r w:rsidRPr="00AD28DA">
        <w:rPr>
          <w:rFonts w:ascii="Times New Roman" w:hAnsi="Times New Roman"/>
          <w:bCs/>
          <w:sz w:val="24"/>
        </w:rPr>
        <w:t>«</w:t>
      </w:r>
      <w:r w:rsidR="00D55623">
        <w:rPr>
          <w:rFonts w:ascii="Times New Roman" w:hAnsi="Times New Roman"/>
          <w:bCs/>
          <w:sz w:val="24"/>
        </w:rPr>
        <w:t>04</w:t>
      </w:r>
      <w:r w:rsidR="006423A8" w:rsidRPr="00AD28DA">
        <w:rPr>
          <w:rFonts w:ascii="Times New Roman" w:hAnsi="Times New Roman"/>
          <w:bCs/>
          <w:sz w:val="24"/>
        </w:rPr>
        <w:t xml:space="preserve">» </w:t>
      </w:r>
      <w:r w:rsidR="00D55623">
        <w:rPr>
          <w:rFonts w:ascii="Times New Roman" w:hAnsi="Times New Roman"/>
          <w:bCs/>
          <w:sz w:val="24"/>
        </w:rPr>
        <w:t>апреля</w:t>
      </w:r>
      <w:r w:rsidR="006423A8" w:rsidRPr="00AD28DA">
        <w:rPr>
          <w:rFonts w:ascii="Times New Roman" w:hAnsi="Times New Roman"/>
          <w:bCs/>
          <w:sz w:val="24"/>
        </w:rPr>
        <w:t xml:space="preserve"> </w:t>
      </w:r>
      <w:r w:rsidR="00AF42A5" w:rsidRPr="00AD28DA">
        <w:rPr>
          <w:rFonts w:ascii="Times New Roman" w:hAnsi="Times New Roman"/>
          <w:bCs/>
          <w:sz w:val="24"/>
        </w:rPr>
        <w:t>201</w:t>
      </w:r>
      <w:r w:rsidR="00F906AA" w:rsidRPr="00AD28DA">
        <w:rPr>
          <w:rFonts w:ascii="Times New Roman" w:hAnsi="Times New Roman"/>
          <w:bCs/>
          <w:sz w:val="24"/>
        </w:rPr>
        <w:t>8</w:t>
      </w:r>
      <w:r w:rsidR="00AF42A5" w:rsidRPr="00AD28DA">
        <w:rPr>
          <w:rFonts w:ascii="Times New Roman" w:hAnsi="Times New Roman"/>
          <w:bCs/>
          <w:sz w:val="24"/>
        </w:rPr>
        <w:t xml:space="preserve"> года </w:t>
      </w:r>
      <w:r w:rsidR="0057080C">
        <w:rPr>
          <w:rFonts w:ascii="Times New Roman" w:hAnsi="Times New Roman"/>
          <w:bCs/>
          <w:sz w:val="24"/>
        </w:rPr>
        <w:t>10</w:t>
      </w:r>
      <w:r w:rsidR="00E3799B" w:rsidRPr="00AD28DA">
        <w:rPr>
          <w:rFonts w:ascii="Times New Roman" w:hAnsi="Times New Roman"/>
          <w:bCs/>
          <w:sz w:val="24"/>
        </w:rPr>
        <w:t xml:space="preserve"> часов </w:t>
      </w:r>
      <w:r w:rsidR="0057080C">
        <w:rPr>
          <w:rFonts w:ascii="Times New Roman" w:hAnsi="Times New Roman"/>
          <w:bCs/>
          <w:sz w:val="24"/>
        </w:rPr>
        <w:t>1</w:t>
      </w:r>
      <w:r w:rsidR="003A7C5E" w:rsidRPr="00AD28DA">
        <w:rPr>
          <w:rFonts w:ascii="Times New Roman" w:hAnsi="Times New Roman"/>
          <w:bCs/>
          <w:sz w:val="24"/>
        </w:rPr>
        <w:t>0</w:t>
      </w:r>
      <w:r w:rsidR="00AF42A5" w:rsidRPr="00AD28DA">
        <w:rPr>
          <w:rFonts w:ascii="Times New Roman" w:hAnsi="Times New Roman"/>
          <w:bCs/>
          <w:sz w:val="24"/>
        </w:rPr>
        <w:t xml:space="preserve"> минут (время московское)»</w:t>
      </w:r>
    </w:p>
    <w:p w14:paraId="0EF4E468" w14:textId="77777777" w:rsidR="00AF42A5" w:rsidRPr="00AD28DA" w:rsidRDefault="00AF42A5" w:rsidP="00AF42A5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63EB3455" w14:textId="388808A9" w:rsidR="00AF42A5" w:rsidRPr="00142385" w:rsidRDefault="00AF42A5" w:rsidP="00AF42A5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 w:rsidR="00F906AA">
        <w:rPr>
          <w:rStyle w:val="ab"/>
          <w:rFonts w:ascii="Times New Roman" w:hAnsi="Times New Roman"/>
          <w:color w:val="auto"/>
          <w:sz w:val="24"/>
          <w:u w:val="none"/>
        </w:rPr>
        <w:t>8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514396D1" w14:textId="77777777" w:rsidR="00AF42A5" w:rsidRPr="00142385" w:rsidRDefault="00AF42A5" w:rsidP="00AF42A5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28FDA605" w14:textId="7CBE4D0E" w:rsidR="00AF42A5" w:rsidRPr="00142385" w:rsidRDefault="00AF42A5" w:rsidP="00AF42A5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  <w:r w:rsidRPr="00142385">
        <w:rPr>
          <w:rFonts w:ascii="Times New Roman" w:hAnsi="Times New Roman"/>
          <w:b/>
          <w:bCs/>
          <w:sz w:val="24"/>
        </w:rPr>
        <w:t>«</w:t>
      </w:r>
      <w:r w:rsidR="009137A1">
        <w:rPr>
          <w:rFonts w:ascii="Times New Roman" w:hAnsi="Times New Roman"/>
          <w:b/>
          <w:bCs/>
          <w:sz w:val="24"/>
        </w:rPr>
        <w:t>8</w:t>
      </w:r>
      <w:r w:rsidRPr="00142385">
        <w:rPr>
          <w:rFonts w:ascii="Times New Roman" w:hAnsi="Times New Roman"/>
          <w:b/>
          <w:bCs/>
          <w:sz w:val="24"/>
        </w:rPr>
        <w:t xml:space="preserve">. Дата проведения электронного аукциона: </w:t>
      </w:r>
      <w:r w:rsidR="00497184" w:rsidRPr="00AD28DA">
        <w:rPr>
          <w:rFonts w:ascii="Times New Roman" w:hAnsi="Times New Roman"/>
          <w:bCs/>
          <w:sz w:val="24"/>
        </w:rPr>
        <w:t>«</w:t>
      </w:r>
      <w:r w:rsidR="00D55623">
        <w:rPr>
          <w:rFonts w:ascii="Times New Roman" w:hAnsi="Times New Roman"/>
          <w:bCs/>
          <w:sz w:val="24"/>
        </w:rPr>
        <w:t>09</w:t>
      </w:r>
      <w:r w:rsidR="00497184" w:rsidRPr="00AD28DA">
        <w:rPr>
          <w:rFonts w:ascii="Times New Roman" w:hAnsi="Times New Roman"/>
          <w:bCs/>
          <w:sz w:val="24"/>
        </w:rPr>
        <w:t>»</w:t>
      </w:r>
      <w:r w:rsidR="0057080C">
        <w:rPr>
          <w:rFonts w:ascii="Times New Roman" w:hAnsi="Times New Roman"/>
          <w:bCs/>
          <w:sz w:val="24"/>
        </w:rPr>
        <w:t xml:space="preserve"> апреля</w:t>
      </w:r>
      <w:r w:rsidR="006423A8" w:rsidRPr="00AD28DA">
        <w:rPr>
          <w:rFonts w:ascii="Times New Roman" w:hAnsi="Times New Roman"/>
          <w:bCs/>
          <w:sz w:val="24"/>
        </w:rPr>
        <w:t xml:space="preserve"> </w:t>
      </w:r>
      <w:r w:rsidRPr="00AD28DA">
        <w:rPr>
          <w:rFonts w:ascii="Times New Roman" w:hAnsi="Times New Roman"/>
          <w:bCs/>
          <w:sz w:val="24"/>
        </w:rPr>
        <w:t>201</w:t>
      </w:r>
      <w:r w:rsidR="00F906AA" w:rsidRPr="00AD28DA">
        <w:rPr>
          <w:rFonts w:ascii="Times New Roman" w:hAnsi="Times New Roman"/>
          <w:bCs/>
          <w:sz w:val="24"/>
        </w:rPr>
        <w:t>8</w:t>
      </w:r>
      <w:r w:rsidRPr="00AD28DA">
        <w:rPr>
          <w:rFonts w:ascii="Times New Roman" w:hAnsi="Times New Roman"/>
          <w:bCs/>
          <w:sz w:val="24"/>
        </w:rPr>
        <w:t xml:space="preserve"> года»</w:t>
      </w:r>
    </w:p>
    <w:p w14:paraId="25D6DC58" w14:textId="77777777" w:rsidR="00AF42A5" w:rsidRPr="00142385" w:rsidRDefault="00AF42A5" w:rsidP="00AF42A5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3ECFDD3B" w14:textId="0CA16BB1" w:rsidR="00AF42A5" w:rsidRPr="00193E79" w:rsidRDefault="00AF42A5" w:rsidP="00AF42A5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>Остальные пункты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Pr="00193E79">
        <w:rPr>
          <w:rFonts w:ascii="Times New Roman" w:hAnsi="Times New Roman"/>
          <w:bCs/>
          <w:sz w:val="24"/>
        </w:rPr>
        <w:t xml:space="preserve">извещения о проведении электронного аукциона </w:t>
      </w:r>
      <w:r w:rsidR="009137A1" w:rsidRPr="009137A1">
        <w:rPr>
          <w:rFonts w:ascii="Times New Roman" w:hAnsi="Times New Roman"/>
          <w:bCs/>
          <w:sz w:val="24"/>
        </w:rPr>
        <w:t>№</w:t>
      </w:r>
      <w:r w:rsidR="0057080C" w:rsidRPr="0057080C">
        <w:rPr>
          <w:rFonts w:ascii="Times New Roman" w:hAnsi="Times New Roman"/>
          <w:bCs/>
          <w:sz w:val="24"/>
        </w:rPr>
        <w:t xml:space="preserve">312/А/ИС </w:t>
      </w:r>
      <w:r w:rsidR="003878B9" w:rsidRPr="003878B9">
        <w:rPr>
          <w:rFonts w:ascii="Times New Roman" w:hAnsi="Times New Roman"/>
          <w:bCs/>
          <w:sz w:val="24"/>
        </w:rPr>
        <w:t xml:space="preserve">от </w:t>
      </w:r>
      <w:r w:rsidR="0057080C">
        <w:rPr>
          <w:rFonts w:ascii="Times New Roman" w:hAnsi="Times New Roman"/>
          <w:bCs/>
          <w:sz w:val="24"/>
        </w:rPr>
        <w:t>29</w:t>
      </w:r>
      <w:r w:rsidR="0057080C" w:rsidRPr="00F906AA">
        <w:rPr>
          <w:rFonts w:ascii="Times New Roman" w:hAnsi="Times New Roman"/>
          <w:bCs/>
          <w:sz w:val="24"/>
        </w:rPr>
        <w:t>.1</w:t>
      </w:r>
      <w:r w:rsidR="0057080C">
        <w:rPr>
          <w:rFonts w:ascii="Times New Roman" w:hAnsi="Times New Roman"/>
          <w:bCs/>
          <w:sz w:val="24"/>
        </w:rPr>
        <w:t>2</w:t>
      </w:r>
      <w:r w:rsidR="0057080C" w:rsidRPr="00F906AA">
        <w:rPr>
          <w:rFonts w:ascii="Times New Roman" w:hAnsi="Times New Roman"/>
          <w:bCs/>
          <w:sz w:val="24"/>
        </w:rPr>
        <w:t>.201</w:t>
      </w:r>
      <w:r w:rsidR="0057080C">
        <w:rPr>
          <w:rFonts w:ascii="Times New Roman" w:hAnsi="Times New Roman"/>
          <w:bCs/>
          <w:sz w:val="24"/>
        </w:rPr>
        <w:t>7</w:t>
      </w:r>
      <w:r w:rsidR="0057080C" w:rsidRPr="00F906AA">
        <w:rPr>
          <w:rFonts w:ascii="Times New Roman" w:hAnsi="Times New Roman"/>
          <w:bCs/>
          <w:sz w:val="24"/>
        </w:rPr>
        <w:t>г</w:t>
      </w:r>
      <w:r w:rsidR="009137A1">
        <w:rPr>
          <w:rFonts w:ascii="Times New Roman" w:hAnsi="Times New Roman"/>
          <w:bCs/>
          <w:sz w:val="24"/>
        </w:rPr>
        <w:t xml:space="preserve">. </w:t>
      </w:r>
      <w:r w:rsidRPr="00193E79">
        <w:rPr>
          <w:rFonts w:ascii="Times New Roman" w:hAnsi="Times New Roman"/>
          <w:bCs/>
          <w:sz w:val="24"/>
        </w:rPr>
        <w:t>остаются без изменений.</w:t>
      </w:r>
    </w:p>
    <w:p w14:paraId="52696046" w14:textId="77777777" w:rsidR="00AF42A5" w:rsidRDefault="00AF42A5" w:rsidP="000E553D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1C1CFE23" w14:textId="206CA704" w:rsidR="00AF42A5" w:rsidRDefault="00AF42A5" w:rsidP="00AF42A5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В документацию об электронном аукционе </w:t>
      </w:r>
      <w:r w:rsidR="0057080C" w:rsidRPr="0057080C">
        <w:rPr>
          <w:rFonts w:ascii="Times New Roman" w:hAnsi="Times New Roman"/>
          <w:bCs/>
          <w:sz w:val="24"/>
        </w:rPr>
        <w:t>№312/А/ИС от 29.12.2017г</w:t>
      </w:r>
      <w:r w:rsidR="009137A1" w:rsidRPr="009137A1">
        <w:rPr>
          <w:rFonts w:ascii="Times New Roman" w:hAnsi="Times New Roman"/>
          <w:bCs/>
          <w:sz w:val="24"/>
        </w:rPr>
        <w:t>.</w:t>
      </w:r>
      <w:r w:rsidRPr="00193E79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193E79">
        <w:rPr>
          <w:rFonts w:ascii="Times New Roman" w:hAnsi="Times New Roman"/>
          <w:bCs/>
          <w:sz w:val="24"/>
        </w:rPr>
        <w:t xml:space="preserve">размещенную на официальном сайте </w:t>
      </w:r>
      <w:hyperlink r:id="rId10" w:history="1">
        <w:r w:rsidRPr="00193E79">
          <w:rPr>
            <w:rStyle w:val="ab"/>
            <w:rFonts w:ascii="Times New Roman" w:hAnsi="Times New Roman"/>
            <w:sz w:val="24"/>
          </w:rPr>
          <w:t>http://gilkom-complex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193E79">
        <w:t xml:space="preserve"> </w:t>
      </w:r>
      <w:hyperlink r:id="rId11" w:history="1">
        <w:r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, реестровый 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lastRenderedPageBreak/>
        <w:t>номер процедуры</w:t>
      </w:r>
      <w:r w:rsidR="00F906AA" w:rsidRPr="00F906AA">
        <w:t xml:space="preserve"> </w:t>
      </w:r>
      <w:r w:rsidR="0057080C" w:rsidRPr="00C96C70">
        <w:rPr>
          <w:rFonts w:ascii="Times New Roman" w:hAnsi="Times New Roman"/>
          <w:sz w:val="24"/>
        </w:rPr>
        <w:t>FKR29121700036</w:t>
      </w:r>
      <w:r w:rsidR="009137A1" w:rsidRPr="009137A1">
        <w:rPr>
          <w:rStyle w:val="ab"/>
          <w:rFonts w:ascii="Times New Roman" w:hAnsi="Times New Roman"/>
          <w:color w:val="auto"/>
          <w:sz w:val="24"/>
          <w:u w:val="none"/>
        </w:rPr>
        <w:t xml:space="preserve">, </w:t>
      </w:r>
      <w:r w:rsidRPr="00193E79">
        <w:rPr>
          <w:rFonts w:ascii="Times New Roman" w:eastAsia="Calibri" w:hAnsi="Times New Roman" w:cs="Times New Roman"/>
          <w:sz w:val="24"/>
          <w:szCs w:val="24"/>
        </w:rPr>
        <w:t>внесены следующие изменения: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</w:t>
      </w:r>
    </w:p>
    <w:p w14:paraId="2ECFBAE6" w14:textId="77777777" w:rsidR="003900AC" w:rsidRDefault="003900AC" w:rsidP="00AF42A5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19A06E78" w14:textId="77777777" w:rsidR="001D5423" w:rsidRPr="00193E79" w:rsidRDefault="001D5423" w:rsidP="001D5423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Раздел</w:t>
      </w:r>
      <w:r w:rsidRPr="00193E7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«X. </w:t>
      </w:r>
      <w:r w:rsidRPr="004D4E8B">
        <w:rPr>
          <w:rFonts w:ascii="Times New Roman" w:eastAsia="Calibri" w:hAnsi="Times New Roman" w:cs="Times New Roman"/>
          <w:b/>
          <w:sz w:val="24"/>
          <w:szCs w:val="24"/>
        </w:rPr>
        <w:t>Информационная карта</w:t>
      </w:r>
      <w:r w:rsidRPr="00193E79">
        <w:rPr>
          <w:rFonts w:ascii="Times New Roman" w:eastAsia="Calibri" w:hAnsi="Times New Roman" w:cs="Times New Roman"/>
          <w:b/>
          <w:sz w:val="24"/>
          <w:szCs w:val="24"/>
        </w:rPr>
        <w:t>» изложить в следующей редакции:</w:t>
      </w:r>
    </w:p>
    <w:p w14:paraId="3ABABD46" w14:textId="77777777" w:rsidR="001D5423" w:rsidRPr="00193E79" w:rsidRDefault="001D5423" w:rsidP="001D5423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28FBEB71" w14:textId="77777777" w:rsidR="001D5423" w:rsidRPr="004D4E8B" w:rsidRDefault="001D5423" w:rsidP="001D5423">
      <w:pPr>
        <w:spacing w:before="0" w:line="259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3E79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Pr="00A8577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4D4E8B">
        <w:rPr>
          <w:rFonts w:ascii="Times New Roman" w:hAnsi="Times New Roman" w:cs="Times New Roman"/>
          <w:b/>
          <w:sz w:val="28"/>
          <w:szCs w:val="28"/>
        </w:rPr>
        <w:t>Информационная карта.</w:t>
      </w:r>
    </w:p>
    <w:p w14:paraId="63840CB0" w14:textId="77777777" w:rsidR="001D5423" w:rsidRDefault="001D5423" w:rsidP="001D5423">
      <w:pPr>
        <w:widowControl w:val="0"/>
        <w:tabs>
          <w:tab w:val="right" w:pos="9923"/>
        </w:tabs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ab/>
      </w:r>
    </w:p>
    <w:tbl>
      <w:tblPr>
        <w:tblW w:w="1017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09"/>
        <w:gridCol w:w="3344"/>
        <w:gridCol w:w="6117"/>
      </w:tblGrid>
      <w:tr w:rsidR="001D5423" w:rsidRPr="001D5423" w14:paraId="4135268E" w14:textId="77777777" w:rsidTr="001D5423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7E86F" w14:textId="77777777" w:rsidR="001D5423" w:rsidRPr="001D5423" w:rsidRDefault="001D5423" w:rsidP="001D542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54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CA9A4" w14:textId="77777777" w:rsidR="001D5423" w:rsidRPr="001D5423" w:rsidRDefault="001D5423" w:rsidP="001D542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54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4BEB5" w14:textId="77777777" w:rsidR="001D5423" w:rsidRPr="001D5423" w:rsidRDefault="001D5423" w:rsidP="001D542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54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1D5423" w:rsidRPr="001D5423" w14:paraId="2870E9E0" w14:textId="77777777" w:rsidTr="001D5423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4F8B8" w14:textId="77777777" w:rsidR="001D5423" w:rsidRPr="001D5423" w:rsidRDefault="001D5423" w:rsidP="001D542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66A3B" w14:textId="77777777" w:rsidR="001D5423" w:rsidRPr="001D5423" w:rsidRDefault="001D5423" w:rsidP="001D542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64CE5" w14:textId="77777777" w:rsidR="001D5423" w:rsidRPr="001D5423" w:rsidRDefault="001D5423" w:rsidP="001D5423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1D5423" w:rsidRPr="001D5423" w14:paraId="33A236D0" w14:textId="77777777" w:rsidTr="001D5423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8F372" w14:textId="77777777" w:rsidR="001D5423" w:rsidRPr="001D5423" w:rsidRDefault="001D5423" w:rsidP="001D542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01150" w14:textId="77777777" w:rsidR="001D5423" w:rsidRPr="001D5423" w:rsidRDefault="001D5423" w:rsidP="001D542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50D0B" w14:textId="77777777" w:rsidR="001D5423" w:rsidRPr="001D5423" w:rsidRDefault="001D5423" w:rsidP="001D5423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2/А/ИС</w:t>
            </w:r>
          </w:p>
        </w:tc>
      </w:tr>
      <w:tr w:rsidR="001D5423" w:rsidRPr="001D5423" w14:paraId="20903337" w14:textId="77777777" w:rsidTr="001D5423">
        <w:trPr>
          <w:trHeight w:val="43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D9EE7" w14:textId="77777777" w:rsidR="001D5423" w:rsidRPr="001D5423" w:rsidRDefault="001D5423" w:rsidP="001D542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5FFDA" w14:textId="77777777" w:rsidR="001D5423" w:rsidRPr="001D5423" w:rsidRDefault="001D5423" w:rsidP="001D542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аказчик)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51275" w14:textId="77777777" w:rsidR="001D5423" w:rsidRPr="001D5423" w:rsidRDefault="001D5423" w:rsidP="001D5423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1D542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коммерческая организация «Фонд - региональный оператор капитального ремонта общего имущества в многоквартирных домах»</w:t>
            </w:r>
          </w:p>
          <w:p w14:paraId="6F71D82F" w14:textId="77777777" w:rsidR="001D5423" w:rsidRPr="001D5423" w:rsidRDefault="001D5423" w:rsidP="001D5423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: 194044, Санкт-Петербург, ул. Тобольская д.6, литера А</w:t>
            </w:r>
          </w:p>
          <w:p w14:paraId="7D7F806D" w14:textId="77777777" w:rsidR="001D5423" w:rsidRPr="001D5423" w:rsidRDefault="001D5423" w:rsidP="001D5423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электронной почты: </w:t>
            </w:r>
            <w:hyperlink r:id="rId12" w:history="1">
              <w:r w:rsidRPr="001D542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zakupkifund@gmail.com</w:t>
              </w:r>
            </w:hyperlink>
            <w:r w:rsidRPr="001D54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1D542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3" w:history="1">
              <w:r w:rsidRPr="001D5423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odo@fkr-spb.ru</w:t>
              </w:r>
            </w:hyperlink>
          </w:p>
          <w:p w14:paraId="1F6ED175" w14:textId="77777777" w:rsidR="001D5423" w:rsidRPr="001D5423" w:rsidRDefault="001D5423" w:rsidP="001D5423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контактного телефона: </w:t>
            </w:r>
            <w:r w:rsidRPr="001D5423">
              <w:rPr>
                <w:rFonts w:ascii="Times New Roman" w:hAnsi="Times New Roman"/>
                <w:color w:val="000000"/>
                <w:sz w:val="24"/>
                <w:szCs w:val="24"/>
              </w:rPr>
              <w:t>+7 (812) 703-57-30, +7 (812) 703-57-46</w:t>
            </w:r>
          </w:p>
          <w:p w14:paraId="796632B8" w14:textId="77777777" w:rsidR="001D5423" w:rsidRPr="001D5423" w:rsidRDefault="001D5423" w:rsidP="001D5423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о извещение о проведении электронного аукциона:</w:t>
            </w:r>
          </w:p>
          <w:p w14:paraId="60B4A60B" w14:textId="77777777" w:rsidR="001D5423" w:rsidRPr="001D5423" w:rsidRDefault="001D5423" w:rsidP="001D5423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5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4" w:history="1">
              <w:r w:rsidRPr="001D542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fkr-spb.ru/</w:t>
              </w:r>
            </w:hyperlink>
          </w:p>
          <w:p w14:paraId="0D52CEBD" w14:textId="77777777" w:rsidR="001D5423" w:rsidRPr="001D5423" w:rsidRDefault="001D5423" w:rsidP="001D5423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ы извещение о проведении электронного аукциона и документация об электронном аукционе:</w:t>
            </w:r>
          </w:p>
          <w:p w14:paraId="3CD1DADD" w14:textId="77777777" w:rsidR="001D5423" w:rsidRPr="001D5423" w:rsidRDefault="001D5423" w:rsidP="001D5423">
            <w:pPr>
              <w:widowControl w:val="0"/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D5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5" w:history="1">
              <w:r w:rsidRPr="001D542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gilkom-complex.ru/</w:t>
              </w:r>
            </w:hyperlink>
            <w:r w:rsidRPr="001D54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9C61E95" w14:textId="77777777" w:rsidR="001D5423" w:rsidRPr="001D5423" w:rsidRDefault="00D55623" w:rsidP="001D5423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hyperlink r:id="rId16" w:history="1">
              <w:r w:rsidR="001D5423" w:rsidRPr="001D542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1D5423" w:rsidRPr="001D5423" w14:paraId="4A8B8D95" w14:textId="77777777" w:rsidTr="001D5423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98CD6" w14:textId="77777777" w:rsidR="001D5423" w:rsidRPr="001D5423" w:rsidRDefault="001D5423" w:rsidP="001D542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CCF00" w14:textId="77777777" w:rsidR="001D5423" w:rsidRPr="001D5423" w:rsidRDefault="001D5423" w:rsidP="001D542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E03FE" w14:textId="77777777" w:rsidR="001D5423" w:rsidRPr="001D5423" w:rsidRDefault="001D5423" w:rsidP="001D5423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1D5423">
              <w:rPr>
                <w:rFonts w:ascii="Times New Roman" w:eastAsia="Droid Sans" w:hAnsi="Times New Roman" w:cs="Lohit Hindi"/>
                <w:bCs/>
                <w:kern w:val="2"/>
                <w:sz w:val="24"/>
                <w:szCs w:val="24"/>
                <w:lang w:eastAsia="zh-CN" w:bidi="hi-IN"/>
              </w:rPr>
              <w:t>акционерное общество «Единая электронная торговая площадка»</w:t>
            </w:r>
          </w:p>
          <w:p w14:paraId="34FC350A" w14:textId="77777777" w:rsidR="001D5423" w:rsidRPr="001D5423" w:rsidRDefault="001D5423" w:rsidP="001D5423">
            <w:pPr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D5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лощадки в информационно-телекоммуникационной сети «Интернет»:</w:t>
            </w:r>
            <w:r w:rsidRPr="001D54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7" w:history="1">
              <w:r w:rsidRPr="001D542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1D5423" w:rsidRPr="001D5423" w14:paraId="17036705" w14:textId="77777777" w:rsidTr="001D5423">
        <w:trPr>
          <w:trHeight w:val="44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C37BDF" w14:textId="77777777" w:rsidR="001D5423" w:rsidRPr="001D5423" w:rsidRDefault="001D5423" w:rsidP="001D542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405AE" w14:textId="77777777" w:rsidR="001D5423" w:rsidRPr="001D5423" w:rsidRDefault="001D5423" w:rsidP="001D542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AE517" w14:textId="77777777" w:rsidR="001D5423" w:rsidRPr="001D5423" w:rsidRDefault="001D5423" w:rsidP="001D5423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/>
                <w:bCs/>
                <w:sz w:val="24"/>
              </w:rPr>
            </w:pPr>
            <w:r w:rsidRPr="001D5423">
              <w:rPr>
                <w:rFonts w:ascii="Times New Roman" w:hAnsi="Times New Roman"/>
                <w:bCs/>
                <w:sz w:val="24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</w:tc>
      </w:tr>
      <w:tr w:rsidR="001D5423" w:rsidRPr="001D5423" w14:paraId="572B049C" w14:textId="77777777" w:rsidTr="001D5423">
        <w:trPr>
          <w:trHeight w:val="44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3DF1D" w14:textId="77777777" w:rsidR="001D5423" w:rsidRPr="001D5423" w:rsidRDefault="001D5423" w:rsidP="001D542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3537E" w14:textId="77777777" w:rsidR="001D5423" w:rsidRPr="001D5423" w:rsidRDefault="001D5423" w:rsidP="001D542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701A2" w14:textId="77777777" w:rsidR="001D5423" w:rsidRPr="001D5423" w:rsidRDefault="001D5423" w:rsidP="001D5423">
            <w:pPr>
              <w:tabs>
                <w:tab w:val="left" w:pos="426"/>
              </w:tabs>
              <w:spacing w:before="0"/>
              <w:ind w:right="2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5423">
              <w:rPr>
                <w:rFonts w:ascii="Times New Roman" w:hAnsi="Times New Roman" w:cs="Times New Roman"/>
                <w:bCs/>
                <w:sz w:val="24"/>
                <w:szCs w:val="24"/>
              </w:rPr>
              <w:t>Ремонт внутридомовых инженерных систем водоотведения;</w:t>
            </w:r>
          </w:p>
          <w:p w14:paraId="16D67D2B" w14:textId="77777777" w:rsidR="001D5423" w:rsidRPr="001D5423" w:rsidRDefault="001D5423" w:rsidP="001D5423">
            <w:pPr>
              <w:tabs>
                <w:tab w:val="left" w:pos="426"/>
              </w:tabs>
              <w:spacing w:before="0"/>
              <w:ind w:right="2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5423">
              <w:rPr>
                <w:rFonts w:ascii="Times New Roman" w:hAnsi="Times New Roman" w:cs="Times New Roman"/>
                <w:bCs/>
                <w:sz w:val="24"/>
                <w:szCs w:val="24"/>
              </w:rPr>
              <w:t>Ремонт внутридомовых инженерных систем горячего водоснабжения;</w:t>
            </w:r>
          </w:p>
          <w:p w14:paraId="3D8CA1E1" w14:textId="77777777" w:rsidR="001D5423" w:rsidRPr="001D5423" w:rsidRDefault="001D5423" w:rsidP="001D5423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D5423">
              <w:rPr>
                <w:rFonts w:ascii="Times New Roman" w:hAnsi="Times New Roman" w:cs="Times New Roman"/>
                <w:bCs/>
                <w:sz w:val="24"/>
                <w:szCs w:val="24"/>
              </w:rPr>
              <w:t>Ремонт внутридомовых инженерных систем холодного водоснабжения.</w:t>
            </w:r>
          </w:p>
        </w:tc>
      </w:tr>
      <w:tr w:rsidR="001D5423" w:rsidRPr="001D5423" w14:paraId="0E646178" w14:textId="77777777" w:rsidTr="001D5423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CC6A4" w14:textId="77777777" w:rsidR="001D5423" w:rsidRPr="001D5423" w:rsidRDefault="001D5423" w:rsidP="001D542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D3F9F" w14:textId="77777777" w:rsidR="001D5423" w:rsidRPr="001D5423" w:rsidRDefault="001D5423" w:rsidP="001D542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E7985" w14:textId="77777777" w:rsidR="001D5423" w:rsidRPr="001D5423" w:rsidRDefault="001D5423" w:rsidP="001D5423">
            <w:pPr>
              <w:spacing w:before="0" w:line="259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, предоставленные Региональному оператору в виде субсидии в соответствии с Порядком о предоставлении субсидии на финансирование оказания услуг и (или) выполнения работ по капитальному ремонту общего имущества в многоквартирных домах в Санкт-Петербурге, утвержденным постановлением Правительства Санкт-Петербурга</w:t>
            </w:r>
          </w:p>
          <w:p w14:paraId="2848DD74" w14:textId="77777777" w:rsidR="001D5423" w:rsidRPr="001D5423" w:rsidRDefault="001D5423" w:rsidP="001D5423">
            <w:pPr>
              <w:spacing w:before="0" w:after="160" w:line="259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редства фонда капитального ремонта (средства собственников помещений многоквартирных домов)</w:t>
            </w:r>
          </w:p>
        </w:tc>
      </w:tr>
      <w:tr w:rsidR="001D5423" w:rsidRPr="001D5423" w14:paraId="75AB2B8B" w14:textId="77777777" w:rsidTr="001D5423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BE028" w14:textId="77777777" w:rsidR="001D5423" w:rsidRPr="001D5423" w:rsidRDefault="001D5423" w:rsidP="001D542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334C6" w14:textId="77777777" w:rsidR="001D5423" w:rsidRPr="001D5423" w:rsidRDefault="001D5423" w:rsidP="001D542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подачи заявок на участие в электронном аукционе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C6C64" w14:textId="77777777" w:rsidR="001D5423" w:rsidRPr="001D5423" w:rsidRDefault="001D5423" w:rsidP="001D5423">
            <w:pPr>
              <w:numPr>
                <w:ilvl w:val="0"/>
                <w:numId w:val="12"/>
              </w:numPr>
              <w:spacing w:before="0" w:after="160" w:line="259" w:lineRule="auto"/>
              <w:ind w:left="0" w:firstLine="36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 вправе подать заявку на участие в электронном аукционе в любое время с даты начала срока подачи заявок на участие в электронном аукционе до предусмотренных документацией об электронном аукционе даты и времени окончания срока подачи заявок.</w:t>
            </w:r>
          </w:p>
          <w:p w14:paraId="30F717B7" w14:textId="77777777" w:rsidR="001D5423" w:rsidRPr="001D5423" w:rsidRDefault="001D5423" w:rsidP="001D5423">
            <w:pPr>
              <w:numPr>
                <w:ilvl w:val="0"/>
                <w:numId w:val="12"/>
              </w:numPr>
              <w:spacing w:before="0" w:after="160" w:line="259" w:lineRule="auto"/>
              <w:ind w:left="0" w:firstLine="36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начала срока подачи заявок на участие в электронном аукционе: «30» декабря 2017 года с 00 час. 01 мин. (время московское).</w:t>
            </w:r>
          </w:p>
          <w:p w14:paraId="125583BA" w14:textId="79C20469" w:rsidR="001D5423" w:rsidRPr="001D5423" w:rsidRDefault="001D5423" w:rsidP="001D5423">
            <w:pPr>
              <w:numPr>
                <w:ilvl w:val="0"/>
                <w:numId w:val="12"/>
              </w:numPr>
              <w:spacing w:before="0" w:after="160" w:line="259" w:lineRule="auto"/>
              <w:ind w:left="0" w:firstLine="36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и время окончания срока подачи заявок на участие в электронном аукционе </w:t>
            </w:r>
            <w:r w:rsidRPr="001D5423">
              <w:rPr>
                <w:rFonts w:ascii="Times New Roman" w:hAnsi="Times New Roman"/>
                <w:bCs/>
                <w:sz w:val="24"/>
              </w:rPr>
              <w:t>«</w:t>
            </w:r>
            <w:r w:rsidR="00D55623">
              <w:rPr>
                <w:rFonts w:ascii="Times New Roman" w:hAnsi="Times New Roman"/>
                <w:bCs/>
                <w:sz w:val="24"/>
              </w:rPr>
              <w:t>30</w:t>
            </w:r>
            <w:r w:rsidRPr="001D5423">
              <w:rPr>
                <w:rFonts w:ascii="Times New Roman" w:hAnsi="Times New Roman"/>
                <w:bCs/>
                <w:sz w:val="24"/>
              </w:rPr>
              <w:t xml:space="preserve">» </w:t>
            </w:r>
            <w:r>
              <w:rPr>
                <w:rFonts w:ascii="Times New Roman" w:hAnsi="Times New Roman"/>
                <w:bCs/>
                <w:sz w:val="24"/>
              </w:rPr>
              <w:t>марта</w:t>
            </w:r>
            <w:r w:rsidRPr="001D5423">
              <w:rPr>
                <w:rFonts w:ascii="Times New Roman" w:hAnsi="Times New Roman"/>
                <w:bCs/>
                <w:sz w:val="24"/>
              </w:rPr>
              <w:t xml:space="preserve"> </w:t>
            </w:r>
            <w:r w:rsidRPr="001D5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8 года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1D5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1D5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мин. (время московское). </w:t>
            </w:r>
          </w:p>
        </w:tc>
      </w:tr>
      <w:tr w:rsidR="001D5423" w:rsidRPr="001D5423" w14:paraId="579A1DA8" w14:textId="77777777" w:rsidTr="001D5423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25D72" w14:textId="77777777" w:rsidR="001D5423" w:rsidRPr="001D5423" w:rsidRDefault="001D5423" w:rsidP="001D542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7B242" w14:textId="77777777" w:rsidR="001D5423" w:rsidRPr="001D5423" w:rsidRDefault="001D5423" w:rsidP="001D542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окончания срока рассмотрения заявок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E71A1" w14:textId="0A0F2875" w:rsidR="001D5423" w:rsidRPr="001D5423" w:rsidRDefault="001D5423" w:rsidP="001D542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423">
              <w:rPr>
                <w:rFonts w:ascii="Times New Roman" w:hAnsi="Times New Roman"/>
                <w:bCs/>
                <w:sz w:val="24"/>
              </w:rPr>
              <w:t>«</w:t>
            </w:r>
            <w:r w:rsidR="00D55623">
              <w:rPr>
                <w:rFonts w:ascii="Times New Roman" w:hAnsi="Times New Roman"/>
                <w:bCs/>
                <w:sz w:val="24"/>
              </w:rPr>
              <w:t>04</w:t>
            </w:r>
            <w:r w:rsidRPr="001D5423">
              <w:rPr>
                <w:rFonts w:ascii="Times New Roman" w:hAnsi="Times New Roman"/>
                <w:bCs/>
                <w:sz w:val="24"/>
              </w:rPr>
              <w:t xml:space="preserve">» </w:t>
            </w:r>
            <w:r w:rsidR="00D55623">
              <w:rPr>
                <w:rFonts w:ascii="Times New Roman" w:hAnsi="Times New Roman"/>
                <w:bCs/>
                <w:sz w:val="24"/>
              </w:rPr>
              <w:t>апреля</w:t>
            </w:r>
            <w:r w:rsidRPr="001D5423">
              <w:rPr>
                <w:rFonts w:ascii="Times New Roman" w:hAnsi="Times New Roman"/>
                <w:bCs/>
                <w:sz w:val="24"/>
              </w:rPr>
              <w:t xml:space="preserve"> 2018 года </w:t>
            </w:r>
            <w:r>
              <w:rPr>
                <w:rFonts w:ascii="Times New Roman" w:hAnsi="Times New Roman"/>
                <w:bCs/>
                <w:sz w:val="24"/>
              </w:rPr>
              <w:t>10</w:t>
            </w:r>
            <w:r w:rsidRPr="001D5423">
              <w:rPr>
                <w:rFonts w:ascii="Times New Roman" w:hAnsi="Times New Roman"/>
                <w:bCs/>
                <w:sz w:val="24"/>
              </w:rPr>
              <w:t xml:space="preserve"> час. </w:t>
            </w:r>
            <w:r>
              <w:rPr>
                <w:rFonts w:ascii="Times New Roman" w:hAnsi="Times New Roman"/>
                <w:bCs/>
                <w:sz w:val="24"/>
              </w:rPr>
              <w:t>1</w:t>
            </w:r>
            <w:r w:rsidRPr="001D5423">
              <w:rPr>
                <w:rFonts w:ascii="Times New Roman" w:hAnsi="Times New Roman"/>
                <w:bCs/>
                <w:sz w:val="24"/>
              </w:rPr>
              <w:t xml:space="preserve">0 мин. </w:t>
            </w:r>
            <w:r w:rsidRPr="001D5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ремя московское).</w:t>
            </w:r>
          </w:p>
        </w:tc>
      </w:tr>
      <w:tr w:rsidR="001D5423" w:rsidRPr="001D5423" w14:paraId="2A784FE4" w14:textId="77777777" w:rsidTr="001D5423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08CA6" w14:textId="77777777" w:rsidR="001D5423" w:rsidRPr="001D5423" w:rsidRDefault="001D5423" w:rsidP="001D542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0953E" w14:textId="77777777" w:rsidR="001D5423" w:rsidRPr="001D5423" w:rsidRDefault="001D5423" w:rsidP="001D542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423">
              <w:rPr>
                <w:rFonts w:ascii="Times New Roman" w:hAnsi="Times New Roman"/>
                <w:bCs/>
                <w:sz w:val="24"/>
                <w:szCs w:val="24"/>
              </w:rPr>
              <w:t xml:space="preserve">Дата и время проведения электронного аукциона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A5CAB" w14:textId="34C1A81A" w:rsidR="001D5423" w:rsidRPr="001D5423" w:rsidRDefault="001D5423" w:rsidP="001D5423">
            <w:pPr>
              <w:spacing w:before="0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1D5423">
              <w:rPr>
                <w:rFonts w:ascii="Times New Roman" w:hAnsi="Times New Roman"/>
                <w:bCs/>
                <w:sz w:val="24"/>
              </w:rPr>
              <w:t>«</w:t>
            </w:r>
            <w:r w:rsidR="00D55623">
              <w:rPr>
                <w:rFonts w:ascii="Times New Roman" w:hAnsi="Times New Roman"/>
                <w:bCs/>
                <w:sz w:val="24"/>
              </w:rPr>
              <w:t>09</w:t>
            </w:r>
            <w:bookmarkStart w:id="5" w:name="_GoBack"/>
            <w:bookmarkEnd w:id="5"/>
            <w:r w:rsidRPr="001D5423">
              <w:rPr>
                <w:rFonts w:ascii="Times New Roman" w:hAnsi="Times New Roman"/>
                <w:bCs/>
                <w:sz w:val="24"/>
              </w:rPr>
              <w:t xml:space="preserve">» апреля </w:t>
            </w:r>
            <w:r w:rsidRPr="001D5423">
              <w:rPr>
                <w:rFonts w:ascii="Times New Roman" w:hAnsi="Times New Roman"/>
                <w:bCs/>
                <w:sz w:val="24"/>
                <w:szCs w:val="24"/>
              </w:rPr>
              <w:t xml:space="preserve">2018 года. </w:t>
            </w:r>
          </w:p>
          <w:p w14:paraId="49C1CA3D" w14:textId="77777777" w:rsidR="001D5423" w:rsidRPr="001D5423" w:rsidRDefault="001D5423" w:rsidP="001D542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423">
              <w:rPr>
                <w:rFonts w:ascii="Times New Roman" w:hAnsi="Times New Roman"/>
                <w:bCs/>
                <w:sz w:val="24"/>
                <w:szCs w:val="24"/>
              </w:rPr>
              <w:t>Время проведения электронного аукциона устанавливается оператором электронной площадки</w:t>
            </w:r>
          </w:p>
        </w:tc>
      </w:tr>
      <w:tr w:rsidR="001D5423" w:rsidRPr="001D5423" w14:paraId="2A25CE5E" w14:textId="77777777" w:rsidTr="001D5423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DAD7A" w14:textId="77777777" w:rsidR="001D5423" w:rsidRPr="001D5423" w:rsidRDefault="001D5423" w:rsidP="001D542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4FE62" w14:textId="77777777" w:rsidR="001D5423" w:rsidRPr="001D5423" w:rsidRDefault="001D5423" w:rsidP="001D542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г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FC002" w14:textId="77777777" w:rsidR="001D5423" w:rsidRPr="001D5423" w:rsidRDefault="001D5423" w:rsidP="001D542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,5 процента до 5 процентов от начальной (максимальной) цены договора</w:t>
            </w:r>
          </w:p>
        </w:tc>
      </w:tr>
      <w:tr w:rsidR="001D5423" w:rsidRPr="001D5423" w14:paraId="1EBA25E5" w14:textId="77777777" w:rsidTr="001D5423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AA420" w14:textId="77777777" w:rsidR="001D5423" w:rsidRPr="001D5423" w:rsidRDefault="001D5423" w:rsidP="001D542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7070A" w14:textId="77777777" w:rsidR="001D5423" w:rsidRPr="001D5423" w:rsidRDefault="001D5423" w:rsidP="001D542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5D2F0" w14:textId="77777777" w:rsidR="001D5423" w:rsidRPr="001D5423" w:rsidRDefault="001D5423" w:rsidP="001D542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е с разделом </w:t>
            </w:r>
            <w:r w:rsidRPr="001D542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</w:t>
            </w:r>
            <w:r w:rsidRPr="001D5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Адресный перечень многоквартирных домов».</w:t>
            </w:r>
          </w:p>
        </w:tc>
      </w:tr>
      <w:tr w:rsidR="001D5423" w:rsidRPr="001D5423" w14:paraId="37593254" w14:textId="77777777" w:rsidTr="001D5423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C7A76" w14:textId="77777777" w:rsidR="001D5423" w:rsidRPr="001D5423" w:rsidRDefault="001D5423" w:rsidP="001D542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2EA85" w14:textId="77777777" w:rsidR="001D5423" w:rsidRPr="001D5423" w:rsidRDefault="001D5423" w:rsidP="001D542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BA823" w14:textId="77777777" w:rsidR="001D5423" w:rsidRPr="001D5423" w:rsidRDefault="001D5423" w:rsidP="001D542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начала: </w:t>
            </w:r>
            <w:r w:rsidRPr="001D5423">
              <w:rPr>
                <w:rFonts w:ascii="Times New Roman" w:hAnsi="Times New Roman" w:cs="Times New Roman"/>
                <w:sz w:val="24"/>
                <w:szCs w:val="24"/>
              </w:rPr>
              <w:t>с момента подписания акта передачи объекта для выполнения работ</w:t>
            </w:r>
            <w:r w:rsidRPr="001D5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649E2CEA" w14:textId="77777777" w:rsidR="001D5423" w:rsidRPr="001D5423" w:rsidRDefault="001D5423" w:rsidP="001D542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окончания: через </w:t>
            </w:r>
            <w:r w:rsidRPr="001D5423">
              <w:rPr>
                <w:rFonts w:ascii="Times New Roman" w:hAnsi="Times New Roman" w:cs="Times New Roman"/>
                <w:sz w:val="24"/>
                <w:szCs w:val="24"/>
              </w:rPr>
              <w:t xml:space="preserve">91 календарный день </w:t>
            </w:r>
            <w:r w:rsidRPr="001D5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момента начала выполнения работ.</w:t>
            </w:r>
          </w:p>
          <w:p w14:paraId="232E03EC" w14:textId="77777777" w:rsidR="001D5423" w:rsidRPr="001D5423" w:rsidRDefault="001D5423" w:rsidP="001D542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этапов работ (оказания услуг): в соответствии с графиком (-</w:t>
            </w:r>
            <w:proofErr w:type="spellStart"/>
            <w:r w:rsidRPr="001D5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</w:t>
            </w:r>
            <w:proofErr w:type="spellEnd"/>
            <w:r w:rsidRPr="001D5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производства и стоимости работ, указанном (-</w:t>
            </w:r>
            <w:proofErr w:type="spellStart"/>
            <w:r w:rsidRPr="001D5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ми</w:t>
            </w:r>
            <w:proofErr w:type="spellEnd"/>
            <w:r w:rsidRPr="001D5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в разделах </w:t>
            </w:r>
            <w:r w:rsidRPr="001D542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</w:t>
            </w:r>
            <w:r w:rsidRPr="001D5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1D5423">
              <w:rPr>
                <w:rFonts w:ascii="Times New Roman" w:hAnsi="Times New Roman" w:cs="Times New Roman"/>
                <w:sz w:val="24"/>
                <w:szCs w:val="24"/>
              </w:rPr>
              <w:t>График</w:t>
            </w:r>
            <w:r w:rsidRPr="001D5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D5423">
              <w:rPr>
                <w:rFonts w:ascii="Times New Roman" w:hAnsi="Times New Roman" w:cs="Times New Roman"/>
                <w:sz w:val="24"/>
                <w:szCs w:val="24"/>
              </w:rPr>
              <w:t>оказания услуг и (или) выполнения работ, включая стоимость этапов выполнения работ (оказания услуг)»</w:t>
            </w:r>
            <w:r w:rsidRPr="001D5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1D542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1D5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1D5423" w:rsidRPr="001D5423" w14:paraId="5FDD6F99" w14:textId="77777777" w:rsidTr="001D5423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C7FD4" w14:textId="77777777" w:rsidR="001D5423" w:rsidRPr="001D5423" w:rsidRDefault="001D5423" w:rsidP="001D542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0D483" w14:textId="77777777" w:rsidR="001D5423" w:rsidRPr="001D5423" w:rsidRDefault="001D5423" w:rsidP="001D542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58006" w14:textId="77777777" w:rsidR="001D5423" w:rsidRPr="001D5423" w:rsidRDefault="001D5423" w:rsidP="001D542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, приведен в разделах XV «График оказания услуг и (или) выполнения работ, включая стоимость этапов выполнения работ (оказания услуг)» и XVII «Проект договора о проведении капитального ремонта».</w:t>
            </w:r>
          </w:p>
        </w:tc>
      </w:tr>
      <w:tr w:rsidR="001D5423" w:rsidRPr="001D5423" w14:paraId="5B666D7F" w14:textId="77777777" w:rsidTr="001D5423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F1F84" w14:textId="77777777" w:rsidR="001D5423" w:rsidRPr="001D5423" w:rsidRDefault="001D5423" w:rsidP="001D542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8EA1C" w14:textId="77777777" w:rsidR="001D5423" w:rsidRPr="001D5423" w:rsidRDefault="001D5423" w:rsidP="001D542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A283D" w14:textId="77777777" w:rsidR="001D5423" w:rsidRPr="001D5423" w:rsidRDefault="001D5423" w:rsidP="001D542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разделами </w:t>
            </w:r>
            <w:r w:rsidRPr="001D542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I</w:t>
            </w:r>
            <w:r w:rsidRPr="001D5423">
              <w:rPr>
                <w:sz w:val="24"/>
                <w:szCs w:val="24"/>
              </w:rPr>
              <w:t xml:space="preserve"> </w:t>
            </w:r>
            <w:r w:rsidRPr="001D5423">
              <w:rPr>
                <w:rFonts w:ascii="Times New Roman" w:hAnsi="Times New Roman" w:cs="Times New Roman"/>
                <w:sz w:val="24"/>
                <w:szCs w:val="24"/>
              </w:rPr>
              <w:t>«Техническое задание на выполнение работ (оказание услуг)</w:t>
            </w:r>
            <w:r w:rsidRPr="001D5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  <w:r w:rsidRPr="001D542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1D5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1D5423">
              <w:rPr>
                <w:rFonts w:ascii="Times New Roman" w:hAnsi="Times New Roman" w:cs="Times New Roman"/>
                <w:sz w:val="24"/>
                <w:szCs w:val="24"/>
              </w:rPr>
              <w:t>Проектная документация, технические задания на выполнение отдельных видов работ/ведомости объемов работ, сметная документация</w:t>
            </w:r>
            <w:r w:rsidRPr="001D5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и </w:t>
            </w:r>
            <w:r w:rsidRPr="001D542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1D5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1D5423" w:rsidRPr="001D5423" w14:paraId="477E9B09" w14:textId="77777777" w:rsidTr="001D5423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389F7" w14:textId="77777777" w:rsidR="001D5423" w:rsidRPr="001D5423" w:rsidRDefault="001D5423" w:rsidP="001D542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D5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1D542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080A0" w14:textId="77777777" w:rsidR="001D5423" w:rsidRPr="001D5423" w:rsidRDefault="001D5423" w:rsidP="001D542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423">
              <w:t xml:space="preserve"> </w:t>
            </w:r>
            <w:r w:rsidRPr="001D5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, сроки и порядок оплаты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3674B" w14:textId="77777777" w:rsidR="001D5423" w:rsidRPr="001D5423" w:rsidRDefault="001D5423" w:rsidP="001D542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разделом XVII «Проект договора о проведении капитального ремонта».</w:t>
            </w:r>
          </w:p>
        </w:tc>
      </w:tr>
      <w:tr w:rsidR="001D5423" w:rsidRPr="001D5423" w14:paraId="22FB9338" w14:textId="77777777" w:rsidTr="001D5423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E8C99" w14:textId="77777777" w:rsidR="001D5423" w:rsidRPr="001D5423" w:rsidRDefault="001D5423" w:rsidP="001D542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4ABBD" w14:textId="77777777" w:rsidR="001D5423" w:rsidRPr="001D5423" w:rsidRDefault="001D5423" w:rsidP="001D542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D498E" w14:textId="77777777" w:rsidR="001D5423" w:rsidRPr="001D5423" w:rsidRDefault="001D5423" w:rsidP="001D5423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54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8 851 327,72 руб. (Тридцать восемь миллионов восемьсот пятьдесят одна тысяча триста двадцать семь рублей 72 копейки, в т. ч. НДС 18% 5 926 473,72 руб. Пять миллионов девятьсот двадцать шесть тысяч четыреста семьдесят три рубля 72 копейки).</w:t>
            </w:r>
          </w:p>
          <w:p w14:paraId="61EB8288" w14:textId="77777777" w:rsidR="001D5423" w:rsidRPr="001D5423" w:rsidRDefault="001D5423" w:rsidP="001D542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снование начальной (максимальной цены договора), включающее расчет начальной (максимальной) цены договора, приведен в разделе </w:t>
            </w:r>
            <w:r w:rsidRPr="001D542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</w:t>
            </w:r>
            <w:r w:rsidRPr="001D5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основание и расчет начальной (максимальной) цены договора». </w:t>
            </w:r>
          </w:p>
        </w:tc>
      </w:tr>
      <w:tr w:rsidR="001D5423" w:rsidRPr="001D5423" w14:paraId="39DC4EE8" w14:textId="77777777" w:rsidTr="001D5423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B8FD4" w14:textId="77777777" w:rsidR="001D5423" w:rsidRPr="001D5423" w:rsidRDefault="001D5423" w:rsidP="001D542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9929A" w14:textId="77777777" w:rsidR="001D5423" w:rsidRPr="001D5423" w:rsidRDefault="001D5423" w:rsidP="001D542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о проведении капитального ремонта и расчетов с подрядными организациям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A0EF0" w14:textId="77777777" w:rsidR="001D5423" w:rsidRPr="001D5423" w:rsidRDefault="001D5423" w:rsidP="001D542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.</w:t>
            </w:r>
          </w:p>
          <w:p w14:paraId="667BE3BA" w14:textId="77777777" w:rsidR="001D5423" w:rsidRPr="001D5423" w:rsidRDefault="001D5423" w:rsidP="001D542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5423" w:rsidRPr="001D5423" w14:paraId="3A33915D" w14:textId="77777777" w:rsidTr="001D5423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BE92E" w14:textId="77777777" w:rsidR="001D5423" w:rsidRPr="001D5423" w:rsidRDefault="001D5423" w:rsidP="001D542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D6DD0" w14:textId="77777777" w:rsidR="001D5423" w:rsidRPr="001D5423" w:rsidRDefault="001D5423" w:rsidP="001D542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 заявки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AB82E" w14:textId="77777777" w:rsidR="001D5423" w:rsidRPr="001D5423" w:rsidRDefault="001D5423" w:rsidP="001D542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17E87A9B" w14:textId="77777777" w:rsidR="001D5423" w:rsidRPr="001D5423" w:rsidRDefault="001D5423" w:rsidP="001D542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Размер обеспечения заявки на участие в электронном аукционе составляет: 1 942 566,39 руб. (Один миллион девятьсот сорок две тысячи пятьсот шестьдесят шесть рублей 39 копеек).</w:t>
            </w:r>
          </w:p>
          <w:p w14:paraId="4CB44122" w14:textId="77777777" w:rsidR="001D5423" w:rsidRPr="001D5423" w:rsidRDefault="001D5423" w:rsidP="001D542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42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1D5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Порядок внесения: обеспечение заявки на участие в электронном аукционе вносится в порядке, предусмотренном в разделе V «Порядок подачи заявок на участие в электронном аукционе».  </w:t>
            </w:r>
          </w:p>
        </w:tc>
      </w:tr>
      <w:tr w:rsidR="001D5423" w:rsidRPr="001D5423" w14:paraId="1EC7A5A4" w14:textId="77777777" w:rsidTr="001D5423">
        <w:trPr>
          <w:trHeight w:val="5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C78B8" w14:textId="77777777" w:rsidR="001D5423" w:rsidRPr="001D5423" w:rsidRDefault="001D5423" w:rsidP="001D542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0262D" w14:textId="77777777" w:rsidR="001D5423" w:rsidRPr="001D5423" w:rsidRDefault="001D5423" w:rsidP="001D542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 по договору о проведении капитального ремонт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5656F" w14:textId="77777777" w:rsidR="001D5423" w:rsidRPr="001D5423" w:rsidRDefault="001D5423" w:rsidP="001D542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39E15267" w14:textId="77777777" w:rsidR="001D5423" w:rsidRPr="001D5423" w:rsidRDefault="001D5423" w:rsidP="001D542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носится в порядке, указанном в пунктах 13-23 раздела</w:t>
            </w:r>
            <w:r w:rsidRPr="001D5423">
              <w:rPr>
                <w:sz w:val="24"/>
                <w:szCs w:val="24"/>
              </w:rPr>
              <w:t xml:space="preserve"> </w:t>
            </w:r>
            <w:r w:rsidRPr="001D5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X «Порядок заключения договора о проведении капитального ремонта». </w:t>
            </w:r>
          </w:p>
          <w:p w14:paraId="142315A8" w14:textId="77777777" w:rsidR="001D5423" w:rsidRPr="001D5423" w:rsidRDefault="001D5423" w:rsidP="001D542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азмер обеспечения исполнения обязательств по договору о проведении капитального ремонта составляет 30 (тридцать) процентов от начальной (максимальной) цены договора</w:t>
            </w:r>
            <w:r w:rsidRPr="001D542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1D5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составляет: 11 655 398,32 руб. (Одиннадцать миллионов шестьсот пятьдесят пять тысяч триста девяносто восемь рублей 32 копейки).</w:t>
            </w:r>
          </w:p>
          <w:p w14:paraId="21029883" w14:textId="77777777" w:rsidR="001D5423" w:rsidRPr="001D5423" w:rsidRDefault="001D5423" w:rsidP="001D542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Если при проведении электронного аукциона участником электронного аукциона, с которым заключается договор о проведении капитального ремонта, предложена цена, которая на 20 (двадцать ) и более процентов ниже начальной (максимальной) цены договора, договор о проведении капитального ремонта заключается только после предоставления таким </w:t>
            </w:r>
            <w:r w:rsidRPr="001D5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частником обеспечения исполнения обязательств по договору о проведении капитального ремонта в размере, превышающем в 3 раза размер обеспечения исполнения обязательств по договору о проведении капитального ремонта, указанный в настоящей документации об электронном аукционе </w:t>
            </w:r>
            <w:r w:rsidRPr="001D54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D5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настоящего пункта о предоставлении обеспечения исполнения обязательств по договору о проведении капитального ремонта не применяется в случае заключения договора о проведении капитального ремонта с участником электронного аукциона, который является государственным или муниципальным учреждением.</w:t>
            </w:r>
          </w:p>
          <w:p w14:paraId="7BA1A231" w14:textId="77777777" w:rsidR="001D5423" w:rsidRPr="001D5423" w:rsidRDefault="001D5423" w:rsidP="001D542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Срок предоставления: обеспечение исполнения обязательств по договору о проведении капитального ремонта предоставляется Региональному оператору участником электронного аукциона, с которым заключается договор о проведении капитального ремонта, вместе с проектом договора о проведении капитального ремонта, подписанным со стороны участника электронного аукциона.</w:t>
            </w:r>
          </w:p>
          <w:p w14:paraId="02D83262" w14:textId="77777777" w:rsidR="001D5423" w:rsidRPr="001D5423" w:rsidRDefault="001D5423" w:rsidP="001D542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Способ обеспечения исполнения обязательств по договору о проведении капитального ремонта определяется участником электронного аукциона, с которым заключается договор о проведении капитального ремонта, самостоятельно из числа способов, указанных в пункте 13 раздела IX «Порядок заключения договора о проведении капитального ремонта». </w:t>
            </w:r>
          </w:p>
          <w:p w14:paraId="3B118164" w14:textId="77777777" w:rsidR="001D5423" w:rsidRPr="001D5423" w:rsidRDefault="001D5423" w:rsidP="001D5423">
            <w:pPr>
              <w:spacing w:before="0"/>
              <w:ind w:firstLine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D5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Реквизиты счета для перечисления денежных средств в качестве обеспечительного платежа (в случае если участник электронного аукциона предоставляет обеспечение исполнения обязательств по договору о проведении капитального ремонта в виде обеспечительного платежа):</w:t>
            </w:r>
            <w:r w:rsidRPr="001D542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/счет № 40701810500470904887 в Филиале «Северо-Западный» Банка ВТБ (ПАО) г. Санкт-Петербург (ИНН 7702070139, КПП 783543011), БИК 044030832 </w:t>
            </w:r>
            <w:proofErr w:type="spellStart"/>
            <w:r w:rsidRPr="001D542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р</w:t>
            </w:r>
            <w:proofErr w:type="spellEnd"/>
            <w:r w:rsidRPr="001D542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/счет № 30101810940300000832.</w:t>
            </w:r>
          </w:p>
          <w:p w14:paraId="299D9E1E" w14:textId="77777777" w:rsidR="001D5423" w:rsidRPr="001D5423" w:rsidRDefault="001D5423" w:rsidP="001D542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42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азначение платежа: обеспечение исполнения обязательств по договору, заключаемого на основании электронного аукциона ______ </w:t>
            </w:r>
            <w:r w:rsidRPr="001D5423"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 xml:space="preserve">(указать </w:t>
            </w:r>
            <w:r w:rsidRPr="001D5423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идентификационный номер электронного аукциона), </w:t>
            </w:r>
            <w:r w:rsidRPr="001D5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___ </w:t>
            </w:r>
            <w:r w:rsidRPr="001D5423">
              <w:rPr>
                <w:rFonts w:ascii="Times New Roman" w:eastAsia="Times New Roman" w:hAnsi="Times New Roman" w:cs="Times New Roman"/>
                <w:i/>
                <w:lang w:eastAsia="ru-RU"/>
              </w:rPr>
              <w:t>(указать</w:t>
            </w:r>
            <w:r w:rsidRPr="001D5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D5423">
              <w:rPr>
                <w:rFonts w:ascii="Times New Roman" w:eastAsia="Times New Roman" w:hAnsi="Times New Roman" w:cs="Times New Roman"/>
                <w:i/>
                <w:lang w:eastAsia="ru-RU"/>
              </w:rPr>
              <w:t>дату и номер протокола, служащего основанием для заключения договора о проведении капитального ремонта)</w:t>
            </w:r>
          </w:p>
        </w:tc>
      </w:tr>
      <w:tr w:rsidR="001D5423" w:rsidRPr="001D5423" w14:paraId="60D0FD20" w14:textId="77777777" w:rsidTr="001D5423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A35A7" w14:textId="77777777" w:rsidR="001D5423" w:rsidRPr="001D5423" w:rsidRDefault="001D5423" w:rsidP="001D542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946E6" w14:textId="77777777" w:rsidR="001D5423" w:rsidRPr="001D5423" w:rsidRDefault="001D5423" w:rsidP="001D542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сроку предоставления гарантий на оказанные услуги и (или) выполненные работы</w:t>
            </w:r>
            <w:r w:rsidRPr="001D5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1A984" w14:textId="77777777" w:rsidR="001D5423" w:rsidRPr="001D5423" w:rsidRDefault="001D5423" w:rsidP="001D5423">
            <w:pPr>
              <w:spacing w:before="0" w:after="160" w:line="259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5423">
              <w:rPr>
                <w:rFonts w:ascii="Times New Roman" w:hAnsi="Times New Roman" w:cs="Times New Roman"/>
                <w:sz w:val="24"/>
                <w:szCs w:val="24"/>
              </w:rPr>
              <w:t>Пять лет со дня подписания соответствующего акта о приемке оказанных услуг и (или) выполненных работ.</w:t>
            </w:r>
          </w:p>
        </w:tc>
      </w:tr>
      <w:tr w:rsidR="001D5423" w:rsidRPr="001D5423" w14:paraId="348A00D4" w14:textId="77777777" w:rsidTr="001D5423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B9C1A" w14:textId="77777777" w:rsidR="001D5423" w:rsidRPr="001D5423" w:rsidRDefault="001D5423" w:rsidP="001D542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0655E" w14:textId="77777777" w:rsidR="001D5423" w:rsidRPr="001D5423" w:rsidRDefault="001D5423" w:rsidP="001D542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сдачи-приемки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D8B68" w14:textId="77777777" w:rsidR="001D5423" w:rsidRPr="001D5423" w:rsidRDefault="001D5423" w:rsidP="001D542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ом </w:t>
            </w:r>
            <w:r w:rsidRPr="001D542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1D5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 </w:t>
            </w:r>
          </w:p>
        </w:tc>
      </w:tr>
      <w:tr w:rsidR="001D5423" w:rsidRPr="001D5423" w14:paraId="60972694" w14:textId="77777777" w:rsidTr="001D5423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E9C29" w14:textId="77777777" w:rsidR="001D5423" w:rsidRPr="001D5423" w:rsidRDefault="001D5423" w:rsidP="001D542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98DE3" w14:textId="77777777" w:rsidR="001D5423" w:rsidRPr="001D5423" w:rsidRDefault="001D5423" w:rsidP="001D542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Регионального оператора изменить условия договора о проведении капитального ремонта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511C2" w14:textId="77777777" w:rsidR="001D5423" w:rsidRPr="001D5423" w:rsidRDefault="001D5423" w:rsidP="001D542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ый оператор вправе изменить условия договора о проведении капитального ремонта в случаях и в соответствии с требованиями Положения и раздела </w:t>
            </w:r>
            <w:r w:rsidRPr="001D542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1D5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</w:t>
            </w:r>
          </w:p>
        </w:tc>
      </w:tr>
      <w:tr w:rsidR="001D5423" w:rsidRPr="001D5423" w14:paraId="46B47937" w14:textId="77777777" w:rsidTr="001D5423">
        <w:trPr>
          <w:trHeight w:val="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FD336" w14:textId="77777777" w:rsidR="001D5423" w:rsidRPr="001D5423" w:rsidRDefault="001D5423" w:rsidP="001D542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6711E" w14:textId="77777777" w:rsidR="001D5423" w:rsidRPr="001D5423" w:rsidRDefault="001D5423" w:rsidP="001D542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, количество и характеристики основных материалов и оборудования, необходимых дл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E7613" w14:textId="77777777" w:rsidR="001D5423" w:rsidRPr="001D5423" w:rsidRDefault="001D5423" w:rsidP="001D542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ами </w:t>
            </w:r>
            <w:r w:rsidRPr="001D542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V</w:t>
            </w:r>
            <w:r w:rsidRPr="001D5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еречень, количество и характеристики основных материалов и оборудования в соответствии с требованиями проектной документации, необходимых для оказания услуг и (или) выполнения работ» и </w:t>
            </w:r>
            <w:r w:rsidRPr="001D542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1D5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ная документация, технические задания на выполнение отдельных видов работ/ведомости объемов работ, сметная документация». </w:t>
            </w:r>
          </w:p>
        </w:tc>
      </w:tr>
      <w:tr w:rsidR="001D5423" w:rsidRPr="001D5423" w14:paraId="2572C1F4" w14:textId="77777777" w:rsidTr="001D5423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B034E" w14:textId="77777777" w:rsidR="001D5423" w:rsidRPr="001D5423" w:rsidRDefault="001D5423" w:rsidP="001D542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A9663" w14:textId="77777777" w:rsidR="001D5423" w:rsidRPr="001D5423" w:rsidRDefault="001D5423" w:rsidP="001D542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, в течение которого победитель электронного аукциона или иной участник, с которым заключается договор о проведении капитального ремонта, должен подписать договор о проведении капитального ремонта и передать его Региональному оператору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81FA4" w14:textId="77777777" w:rsidR="001D5423" w:rsidRPr="001D5423" w:rsidRDefault="001D5423" w:rsidP="001D542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ранее чем через 10 (десять) дней и не позднее чем через 20 (двадцать) дней.</w:t>
            </w:r>
          </w:p>
        </w:tc>
      </w:tr>
    </w:tbl>
    <w:p w14:paraId="3A01090D" w14:textId="2EAFECFA" w:rsidR="001D5423" w:rsidRPr="00320817" w:rsidRDefault="00410282" w:rsidP="001D5423">
      <w:pPr>
        <w:widowControl w:val="0"/>
        <w:tabs>
          <w:tab w:val="right" w:pos="9923"/>
        </w:tabs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1D5423">
        <w:rPr>
          <w:rFonts w:ascii="Times New Roman" w:eastAsia="Calibri" w:hAnsi="Times New Roman" w:cs="Times New Roman"/>
          <w:b/>
          <w:sz w:val="24"/>
          <w:szCs w:val="24"/>
        </w:rPr>
        <w:t>».</w:t>
      </w:r>
    </w:p>
    <w:p w14:paraId="559B7723" w14:textId="77777777" w:rsidR="0057080C" w:rsidRDefault="0057080C" w:rsidP="0057080C">
      <w:pPr>
        <w:widowControl w:val="0"/>
        <w:autoSpaceDE w:val="0"/>
        <w:autoSpaceDN w:val="0"/>
        <w:spacing w:before="240"/>
        <w:ind w:firstLine="0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1B4782AF" w14:textId="7AD9E92E" w:rsidR="00AF42A5" w:rsidRPr="00193E79" w:rsidRDefault="00AF42A5" w:rsidP="00AF42A5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Остальные пункты </w:t>
      </w:r>
      <w:r>
        <w:rPr>
          <w:rFonts w:ascii="Times New Roman" w:hAnsi="Times New Roman"/>
          <w:bCs/>
          <w:sz w:val="24"/>
        </w:rPr>
        <w:t>документации</w:t>
      </w:r>
      <w:r w:rsidRPr="00A85777">
        <w:rPr>
          <w:rFonts w:ascii="Times New Roman" w:hAnsi="Times New Roman"/>
          <w:bCs/>
          <w:sz w:val="24"/>
        </w:rPr>
        <w:t xml:space="preserve"> об электронном аукционе</w:t>
      </w:r>
      <w:r w:rsidRPr="00193E79">
        <w:rPr>
          <w:rFonts w:ascii="Times New Roman" w:hAnsi="Times New Roman"/>
          <w:bCs/>
          <w:sz w:val="24"/>
        </w:rPr>
        <w:t xml:space="preserve"> </w:t>
      </w:r>
      <w:r w:rsidR="0057080C" w:rsidRPr="0057080C">
        <w:rPr>
          <w:rFonts w:ascii="Times New Roman" w:hAnsi="Times New Roman"/>
          <w:bCs/>
          <w:sz w:val="24"/>
        </w:rPr>
        <w:t xml:space="preserve">№312/А/ИС от 29.12.2017г </w:t>
      </w:r>
      <w:r w:rsidRPr="00193E79">
        <w:rPr>
          <w:rFonts w:ascii="Times New Roman" w:hAnsi="Times New Roman"/>
          <w:bCs/>
          <w:sz w:val="24"/>
        </w:rPr>
        <w:t>остаются без изменений.</w:t>
      </w:r>
    </w:p>
    <w:p w14:paraId="216D4433" w14:textId="77777777" w:rsidR="00AF42A5" w:rsidRDefault="00AF42A5" w:rsidP="00AF42A5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77DE1D15" w14:textId="3829BEB5" w:rsidR="00AF42A5" w:rsidRPr="00193E79" w:rsidRDefault="00AF42A5" w:rsidP="00AF42A5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Настоящие изменения в извещение о проведении электронного аукциона </w:t>
      </w:r>
      <w:r w:rsidR="0057080C" w:rsidRPr="0057080C">
        <w:rPr>
          <w:rFonts w:ascii="Times New Roman" w:hAnsi="Times New Roman"/>
          <w:bCs/>
          <w:sz w:val="24"/>
        </w:rPr>
        <w:t>№312/А/ИС от 29.12.2017г</w:t>
      </w:r>
      <w:r w:rsidR="00E20104">
        <w:rPr>
          <w:rFonts w:ascii="Times New Roman" w:hAnsi="Times New Roman"/>
          <w:bCs/>
          <w:sz w:val="24"/>
        </w:rPr>
        <w:t>.</w:t>
      </w:r>
      <w:r w:rsidR="0057080C" w:rsidRPr="0057080C"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 xml:space="preserve">и </w:t>
      </w: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в документацию об электронном аукционе размещаются </w:t>
      </w:r>
      <w:r w:rsidRPr="00193E79">
        <w:rPr>
          <w:rFonts w:ascii="Times New Roman" w:hAnsi="Times New Roman"/>
          <w:bCs/>
          <w:sz w:val="24"/>
        </w:rPr>
        <w:t xml:space="preserve">на официальном сайте </w:t>
      </w:r>
      <w:hyperlink r:id="rId18" w:history="1">
        <w:r w:rsidRPr="00193E79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193E79">
        <w:t xml:space="preserve"> </w:t>
      </w:r>
      <w:hyperlink r:id="rId19" w:history="1">
        <w:r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193E7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F0EB68D" w14:textId="77777777" w:rsidR="00AF42A5" w:rsidRPr="00193E79" w:rsidRDefault="00AF42A5" w:rsidP="00AF42A5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127E05E2" w14:textId="77777777" w:rsidR="00AF42A5" w:rsidRPr="00193E79" w:rsidRDefault="00AF42A5" w:rsidP="00AF42A5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07B46D98" w14:textId="77777777" w:rsidR="00AF42A5" w:rsidRDefault="00AF42A5" w:rsidP="00AF42A5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>Обращаю внимание всех заинтересованных участников электронного аукциона, что учет настоящих изменений при подготовке заявок на участие в электронном аукционе, обязателен.</w:t>
      </w:r>
    </w:p>
    <w:p w14:paraId="5D72E1A6" w14:textId="77777777" w:rsidR="00AF42A5" w:rsidRPr="00193E79" w:rsidRDefault="00AF42A5" w:rsidP="004D522B">
      <w:pPr>
        <w:widowControl w:val="0"/>
        <w:autoSpaceDE w:val="0"/>
        <w:autoSpaceDN w:val="0"/>
        <w:spacing w:before="240"/>
        <w:ind w:firstLine="567"/>
        <w:contextualSpacing/>
        <w:jc w:val="left"/>
        <w:rPr>
          <w:rFonts w:ascii="Times New Roman" w:eastAsia="Calibri" w:hAnsi="Times New Roman" w:cs="Times New Roman"/>
          <w:b/>
          <w:sz w:val="24"/>
          <w:szCs w:val="24"/>
        </w:rPr>
      </w:pPr>
    </w:p>
    <w:sectPr w:rsidR="00AF42A5" w:rsidRPr="00193E79" w:rsidSect="003900AC">
      <w:footerReference w:type="default" r:id="rId20"/>
      <w:pgSz w:w="11906" w:h="16838"/>
      <w:pgMar w:top="1134" w:right="707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522CA3" w14:textId="77777777" w:rsidR="00D62150" w:rsidRDefault="00D62150" w:rsidP="00D62150">
      <w:pPr>
        <w:spacing w:before="0"/>
      </w:pPr>
      <w:r>
        <w:separator/>
      </w:r>
    </w:p>
  </w:endnote>
  <w:endnote w:type="continuationSeparator" w:id="0">
    <w:p w14:paraId="441E1322" w14:textId="77777777" w:rsidR="00D62150" w:rsidRDefault="00D62150" w:rsidP="00D62150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Lohit Hindi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82329896"/>
      <w:docPartObj>
        <w:docPartGallery w:val="Page Numbers (Bottom of Page)"/>
        <w:docPartUnique/>
      </w:docPartObj>
    </w:sdtPr>
    <w:sdtEndPr/>
    <w:sdtContent>
      <w:p w14:paraId="30C8383B" w14:textId="0A040C2A" w:rsidR="00D62150" w:rsidRDefault="00D62150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1F61">
          <w:rPr>
            <w:noProof/>
          </w:rPr>
          <w:t>5</w:t>
        </w:r>
        <w:r>
          <w:fldChar w:fldCharType="end"/>
        </w:r>
      </w:p>
    </w:sdtContent>
  </w:sdt>
  <w:p w14:paraId="1208B77A" w14:textId="77777777" w:rsidR="00D62150" w:rsidRDefault="00D62150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E8526C" w14:textId="77777777" w:rsidR="00D62150" w:rsidRDefault="00D62150" w:rsidP="00D62150">
      <w:pPr>
        <w:spacing w:before="0"/>
      </w:pPr>
      <w:r>
        <w:separator/>
      </w:r>
    </w:p>
  </w:footnote>
  <w:footnote w:type="continuationSeparator" w:id="0">
    <w:p w14:paraId="60173F1E" w14:textId="77777777" w:rsidR="00D62150" w:rsidRDefault="00D62150" w:rsidP="00D62150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C46D0F"/>
    <w:multiLevelType w:val="hybridMultilevel"/>
    <w:tmpl w:val="8C12208A"/>
    <w:lvl w:ilvl="0" w:tplc="22D817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" w15:restartNumberingAfterBreak="0">
    <w:nsid w:val="1B717872"/>
    <w:multiLevelType w:val="hybridMultilevel"/>
    <w:tmpl w:val="05B67C4C"/>
    <w:lvl w:ilvl="0" w:tplc="22D817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2" w15:restartNumberingAfterBreak="0">
    <w:nsid w:val="239001D5"/>
    <w:multiLevelType w:val="hybridMultilevel"/>
    <w:tmpl w:val="8C12208A"/>
    <w:lvl w:ilvl="0" w:tplc="22D817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3" w15:restartNumberingAfterBreak="0">
    <w:nsid w:val="37DA673C"/>
    <w:multiLevelType w:val="multilevel"/>
    <w:tmpl w:val="AE8A9082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FD90B51"/>
    <w:multiLevelType w:val="hybridMultilevel"/>
    <w:tmpl w:val="B2E0ACF6"/>
    <w:lvl w:ilvl="0" w:tplc="22D817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5" w15:restartNumberingAfterBreak="0">
    <w:nsid w:val="52D03223"/>
    <w:multiLevelType w:val="hybridMultilevel"/>
    <w:tmpl w:val="EFB48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104E76"/>
    <w:multiLevelType w:val="hybridMultilevel"/>
    <w:tmpl w:val="8C12208A"/>
    <w:lvl w:ilvl="0" w:tplc="22D817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7" w15:restartNumberingAfterBreak="0">
    <w:nsid w:val="5F921BDA"/>
    <w:multiLevelType w:val="hybridMultilevel"/>
    <w:tmpl w:val="5B0C3920"/>
    <w:lvl w:ilvl="0" w:tplc="22D817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8" w15:restartNumberingAfterBreak="0">
    <w:nsid w:val="6A9232A1"/>
    <w:multiLevelType w:val="hybridMultilevel"/>
    <w:tmpl w:val="8C12208A"/>
    <w:lvl w:ilvl="0" w:tplc="22D817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9" w15:restartNumberingAfterBreak="0">
    <w:nsid w:val="6B7A033C"/>
    <w:multiLevelType w:val="hybridMultilevel"/>
    <w:tmpl w:val="8C12208A"/>
    <w:lvl w:ilvl="0" w:tplc="22D817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0" w15:restartNumberingAfterBreak="0">
    <w:nsid w:val="6F124FB6"/>
    <w:multiLevelType w:val="hybridMultilevel"/>
    <w:tmpl w:val="81947962"/>
    <w:lvl w:ilvl="0" w:tplc="22D817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1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1"/>
  </w:num>
  <w:num w:numId="2">
    <w:abstractNumId w:val="3"/>
  </w:num>
  <w:num w:numId="3">
    <w:abstractNumId w:val="2"/>
  </w:num>
  <w:num w:numId="4">
    <w:abstractNumId w:val="6"/>
  </w:num>
  <w:num w:numId="5">
    <w:abstractNumId w:val="8"/>
  </w:num>
  <w:num w:numId="6">
    <w:abstractNumId w:val="9"/>
  </w:num>
  <w:num w:numId="7">
    <w:abstractNumId w:val="7"/>
  </w:num>
  <w:num w:numId="8">
    <w:abstractNumId w:val="10"/>
  </w:num>
  <w:num w:numId="9">
    <w:abstractNumId w:val="1"/>
  </w:num>
  <w:num w:numId="10">
    <w:abstractNumId w:val="4"/>
  </w:num>
  <w:num w:numId="11">
    <w:abstractNumId w:val="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2269E"/>
    <w:rsid w:val="0009574C"/>
    <w:rsid w:val="000A1FBB"/>
    <w:rsid w:val="000A6281"/>
    <w:rsid w:val="000C1404"/>
    <w:rsid w:val="000E553D"/>
    <w:rsid w:val="000F2814"/>
    <w:rsid w:val="000F3758"/>
    <w:rsid w:val="00101224"/>
    <w:rsid w:val="00127C2E"/>
    <w:rsid w:val="001623B5"/>
    <w:rsid w:val="00166F65"/>
    <w:rsid w:val="00193E79"/>
    <w:rsid w:val="001B3A1E"/>
    <w:rsid w:val="001D5423"/>
    <w:rsid w:val="001E1979"/>
    <w:rsid w:val="00236651"/>
    <w:rsid w:val="00286E30"/>
    <w:rsid w:val="002C5EA4"/>
    <w:rsid w:val="002E2E11"/>
    <w:rsid w:val="00320817"/>
    <w:rsid w:val="00327D5A"/>
    <w:rsid w:val="003878B9"/>
    <w:rsid w:val="003900AC"/>
    <w:rsid w:val="003A7C5E"/>
    <w:rsid w:val="00410282"/>
    <w:rsid w:val="00432613"/>
    <w:rsid w:val="00450D7C"/>
    <w:rsid w:val="00497184"/>
    <w:rsid w:val="004D522B"/>
    <w:rsid w:val="00521E58"/>
    <w:rsid w:val="005611C1"/>
    <w:rsid w:val="0057080C"/>
    <w:rsid w:val="005C2741"/>
    <w:rsid w:val="00612B50"/>
    <w:rsid w:val="00632425"/>
    <w:rsid w:val="00636707"/>
    <w:rsid w:val="0064016E"/>
    <w:rsid w:val="006423A8"/>
    <w:rsid w:val="0064709F"/>
    <w:rsid w:val="00656662"/>
    <w:rsid w:val="006912D2"/>
    <w:rsid w:val="006A3C51"/>
    <w:rsid w:val="006C04EF"/>
    <w:rsid w:val="006D5185"/>
    <w:rsid w:val="006E2AE2"/>
    <w:rsid w:val="007047A1"/>
    <w:rsid w:val="0073129D"/>
    <w:rsid w:val="00781E64"/>
    <w:rsid w:val="0079547E"/>
    <w:rsid w:val="007C2958"/>
    <w:rsid w:val="007E612F"/>
    <w:rsid w:val="00834397"/>
    <w:rsid w:val="0083491D"/>
    <w:rsid w:val="00850D80"/>
    <w:rsid w:val="00865830"/>
    <w:rsid w:val="00896B80"/>
    <w:rsid w:val="008B5BB0"/>
    <w:rsid w:val="008E5993"/>
    <w:rsid w:val="008F58F0"/>
    <w:rsid w:val="00912DED"/>
    <w:rsid w:val="009137A1"/>
    <w:rsid w:val="00980E8B"/>
    <w:rsid w:val="00990124"/>
    <w:rsid w:val="009D5A76"/>
    <w:rsid w:val="00A32C6B"/>
    <w:rsid w:val="00A4014C"/>
    <w:rsid w:val="00A8751A"/>
    <w:rsid w:val="00AD28DA"/>
    <w:rsid w:val="00AF42A5"/>
    <w:rsid w:val="00B76315"/>
    <w:rsid w:val="00B90321"/>
    <w:rsid w:val="00BA1E16"/>
    <w:rsid w:val="00BD0372"/>
    <w:rsid w:val="00BE2DB5"/>
    <w:rsid w:val="00C010CA"/>
    <w:rsid w:val="00C230B0"/>
    <w:rsid w:val="00C811E1"/>
    <w:rsid w:val="00C974AE"/>
    <w:rsid w:val="00CA122A"/>
    <w:rsid w:val="00D11BB7"/>
    <w:rsid w:val="00D55623"/>
    <w:rsid w:val="00D62150"/>
    <w:rsid w:val="00D91641"/>
    <w:rsid w:val="00DB6EFA"/>
    <w:rsid w:val="00E20104"/>
    <w:rsid w:val="00E3799B"/>
    <w:rsid w:val="00E913C5"/>
    <w:rsid w:val="00EB7BA4"/>
    <w:rsid w:val="00EC1F61"/>
    <w:rsid w:val="00EF29DB"/>
    <w:rsid w:val="00F259DD"/>
    <w:rsid w:val="00F36CAF"/>
    <w:rsid w:val="00F437D4"/>
    <w:rsid w:val="00F46173"/>
    <w:rsid w:val="00F51EBE"/>
    <w:rsid w:val="00F906AA"/>
    <w:rsid w:val="00FC5A89"/>
    <w:rsid w:val="00FC5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D522B"/>
    <w:pPr>
      <w:spacing w:before="120" w:after="0" w:line="240" w:lineRule="auto"/>
      <w:ind w:firstLine="584"/>
      <w:jc w:val="both"/>
    </w:pPr>
  </w:style>
  <w:style w:type="paragraph" w:styleId="1">
    <w:name w:val="heading 1"/>
    <w:basedOn w:val="a"/>
    <w:next w:val="a"/>
    <w:link w:val="10"/>
    <w:uiPriority w:val="9"/>
    <w:qFormat/>
    <w:rsid w:val="00F46173"/>
    <w:pPr>
      <w:keepNext/>
      <w:keepLines/>
      <w:numPr>
        <w:numId w:val="2"/>
      </w:numPr>
      <w:spacing w:before="180" w:after="120" w:line="276" w:lineRule="auto"/>
      <w:jc w:val="center"/>
      <w:outlineLvl w:val="0"/>
    </w:pPr>
    <w:rPr>
      <w:rFonts w:ascii="Times New Roman" w:eastAsia="Calibri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F46173"/>
    <w:rPr>
      <w:rFonts w:ascii="Times New Roman" w:eastAsia="Calibri" w:hAnsi="Times New Roman" w:cs="Times New Roman"/>
      <w:b/>
      <w:bCs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F46173"/>
  </w:style>
  <w:style w:type="table" w:styleId="ac">
    <w:name w:val="Table Grid"/>
    <w:basedOn w:val="a1"/>
    <w:uiPriority w:val="59"/>
    <w:rsid w:val="00F461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-0750">
    <w:name w:val="Стиль по ширине Первая строка:  0 см Справа:  -075 см После:  0..."/>
    <w:basedOn w:val="a"/>
    <w:rsid w:val="00F46173"/>
    <w:pPr>
      <w:suppressAutoHyphens/>
      <w:overflowPunct w:val="0"/>
      <w:autoSpaceDE w:val="0"/>
      <w:autoSpaceDN w:val="0"/>
      <w:adjustRightInd w:val="0"/>
      <w:spacing w:before="0"/>
      <w:ind w:firstLine="709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F4617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F46173"/>
  </w:style>
  <w:style w:type="character" w:styleId="ad">
    <w:name w:val="Strong"/>
    <w:uiPriority w:val="22"/>
    <w:qFormat/>
    <w:rsid w:val="00F46173"/>
    <w:rPr>
      <w:b/>
      <w:bCs/>
    </w:rPr>
  </w:style>
  <w:style w:type="paragraph" w:styleId="ae">
    <w:name w:val="Normal (Web)"/>
    <w:basedOn w:val="a"/>
    <w:uiPriority w:val="99"/>
    <w:unhideWhenUsed/>
    <w:rsid w:val="00F46173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uiPriority w:val="99"/>
    <w:rsid w:val="00F46173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Заголовок №1_"/>
    <w:link w:val="13"/>
    <w:rsid w:val="00F46173"/>
    <w:rPr>
      <w:rFonts w:ascii="Times New Roman" w:eastAsia="Times New Roman" w:hAnsi="Times New Roman" w:cs="Times New Roman"/>
      <w:b/>
      <w:bCs/>
      <w:spacing w:val="5"/>
      <w:sz w:val="52"/>
      <w:szCs w:val="52"/>
      <w:shd w:val="clear" w:color="auto" w:fill="FFFFFF"/>
    </w:rPr>
  </w:style>
  <w:style w:type="paragraph" w:customStyle="1" w:styleId="13">
    <w:name w:val="Заголовок №1"/>
    <w:basedOn w:val="a"/>
    <w:link w:val="12"/>
    <w:rsid w:val="00F46173"/>
    <w:pPr>
      <w:widowControl w:val="0"/>
      <w:shd w:val="clear" w:color="auto" w:fill="FFFFFF"/>
      <w:spacing w:before="660" w:after="660" w:line="0" w:lineRule="atLeast"/>
      <w:ind w:firstLine="0"/>
      <w:outlineLvl w:val="0"/>
    </w:pPr>
    <w:rPr>
      <w:rFonts w:ascii="Times New Roman" w:eastAsia="Times New Roman" w:hAnsi="Times New Roman" w:cs="Times New Roman"/>
      <w:b/>
      <w:bCs/>
      <w:spacing w:val="5"/>
      <w:sz w:val="52"/>
      <w:szCs w:val="52"/>
    </w:rPr>
  </w:style>
  <w:style w:type="paragraph" w:customStyle="1" w:styleId="ConsPlusCell">
    <w:name w:val="ConsPlusCell"/>
    <w:uiPriority w:val="99"/>
    <w:rsid w:val="00F4617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4">
    <w:name w:val="Абзац списка1"/>
    <w:basedOn w:val="a"/>
    <w:rsid w:val="00F46173"/>
    <w:pPr>
      <w:spacing w:before="0" w:after="200" w:line="276" w:lineRule="auto"/>
      <w:ind w:left="720" w:firstLine="0"/>
      <w:contextualSpacing/>
      <w:jc w:val="left"/>
    </w:pPr>
    <w:rPr>
      <w:rFonts w:ascii="Calibri" w:eastAsia="Times New Roman" w:hAnsi="Calibri" w:cs="Times New Roman"/>
    </w:rPr>
  </w:style>
  <w:style w:type="paragraph" w:customStyle="1" w:styleId="western">
    <w:name w:val="western"/>
    <w:basedOn w:val="a"/>
    <w:rsid w:val="00F46173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 Spacing"/>
    <w:uiPriority w:val="1"/>
    <w:qFormat/>
    <w:rsid w:val="00F4617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2500">
    <w:name w:val="Стиль по ширине Первая строка:  125 см Справа:  0 см После:  0 ..."/>
    <w:basedOn w:val="a"/>
    <w:rsid w:val="00F46173"/>
    <w:pPr>
      <w:suppressAutoHyphens/>
      <w:overflowPunct w:val="0"/>
      <w:autoSpaceDE w:val="0"/>
      <w:autoSpaceDN w:val="0"/>
      <w:adjustRightInd w:val="0"/>
      <w:spacing w:before="0"/>
      <w:ind w:firstLine="709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docaccesstitle">
    <w:name w:val="docaccess_title"/>
    <w:rsid w:val="00F46173"/>
  </w:style>
  <w:style w:type="paragraph" w:styleId="af0">
    <w:name w:val="header"/>
    <w:basedOn w:val="a"/>
    <w:link w:val="af1"/>
    <w:uiPriority w:val="99"/>
    <w:unhideWhenUsed/>
    <w:rsid w:val="00D62150"/>
    <w:pPr>
      <w:tabs>
        <w:tab w:val="center" w:pos="4677"/>
        <w:tab w:val="right" w:pos="9355"/>
      </w:tabs>
      <w:spacing w:before="0"/>
    </w:pPr>
  </w:style>
  <w:style w:type="character" w:customStyle="1" w:styleId="af1">
    <w:name w:val="Верхний колонтитул Знак"/>
    <w:basedOn w:val="a0"/>
    <w:link w:val="af0"/>
    <w:uiPriority w:val="99"/>
    <w:rsid w:val="00D62150"/>
  </w:style>
  <w:style w:type="paragraph" w:styleId="af2">
    <w:name w:val="footer"/>
    <w:basedOn w:val="a"/>
    <w:link w:val="af3"/>
    <w:uiPriority w:val="99"/>
    <w:unhideWhenUsed/>
    <w:rsid w:val="00D62150"/>
    <w:pPr>
      <w:tabs>
        <w:tab w:val="center" w:pos="4677"/>
        <w:tab w:val="right" w:pos="9355"/>
      </w:tabs>
      <w:spacing w:before="0"/>
    </w:pPr>
  </w:style>
  <w:style w:type="character" w:customStyle="1" w:styleId="af3">
    <w:name w:val="Нижний колонтитул Знак"/>
    <w:basedOn w:val="a0"/>
    <w:link w:val="af2"/>
    <w:uiPriority w:val="99"/>
    <w:rsid w:val="00D621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mailto:odo@fkr-spb.ru" TargetMode="External"/><Relationship Id="rId18" Type="http://schemas.openxmlformats.org/officeDocument/2006/relationships/hyperlink" Target="http://gilkom-complex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zakupkifund@gmail.com" TargetMode="External"/><Relationship Id="rId17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oseltorg.ru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oseltorg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gilkom-complex.ru/" TargetMode="External"/><Relationship Id="rId10" Type="http://schemas.openxmlformats.org/officeDocument/2006/relationships/hyperlink" Target="http://gilkom-complex.ru/" TargetMode="External"/><Relationship Id="rId19" Type="http://schemas.openxmlformats.org/officeDocument/2006/relationships/hyperlink" Target="https://www.roseltorg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hyperlink" Target="http://fkr-spb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134302-384F-44BB-A168-C179B2539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6</Pages>
  <Words>2023</Words>
  <Characters>11533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Аллабердыева Лилия Бахтыяровна</cp:lastModifiedBy>
  <cp:revision>74</cp:revision>
  <cp:lastPrinted>2018-03-13T12:10:00Z</cp:lastPrinted>
  <dcterms:created xsi:type="dcterms:W3CDTF">2016-12-07T07:14:00Z</dcterms:created>
  <dcterms:modified xsi:type="dcterms:W3CDTF">2018-03-26T06:06:00Z</dcterms:modified>
</cp:coreProperties>
</file>